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801" w:rsidRPr="00115801" w:rsidRDefault="005761C4" w:rsidP="00115801">
      <w:pPr>
        <w:shd w:val="clear" w:color="auto" w:fill="FFFFFF"/>
        <w:spacing w:after="100" w:afterAutospacing="1" w:line="400" w:lineRule="atLeast"/>
        <w:jc w:val="center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Т</w:t>
      </w:r>
      <w:r w:rsidR="00115801" w:rsidRPr="00115801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ЕХНОЛОГИЧЕСКАЯ КАРТА «УРОКА ДОБРА»</w:t>
      </w:r>
    </w:p>
    <w:tbl>
      <w:tblPr>
        <w:tblW w:w="1473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66"/>
        <w:gridCol w:w="9964"/>
      </w:tblGrid>
      <w:tr w:rsidR="00115801" w:rsidRPr="00115801" w:rsidTr="00115801">
        <w:tc>
          <w:tcPr>
            <w:tcW w:w="4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звание предмета</w:t>
            </w:r>
          </w:p>
        </w:tc>
        <w:tc>
          <w:tcPr>
            <w:tcW w:w="9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лассный час</w:t>
            </w:r>
          </w:p>
        </w:tc>
      </w:tr>
      <w:tr w:rsidR="00115801" w:rsidRPr="00115801" w:rsidTr="00115801">
        <w:tc>
          <w:tcPr>
            <w:tcW w:w="4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9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801" w:rsidRPr="00115801" w:rsidRDefault="00CC393F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Урок доброты</w:t>
            </w:r>
          </w:p>
        </w:tc>
      </w:tr>
      <w:tr w:rsidR="00115801" w:rsidRPr="00115801" w:rsidTr="00115801">
        <w:tc>
          <w:tcPr>
            <w:tcW w:w="4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9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801" w:rsidRPr="00115801" w:rsidRDefault="00CC393F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</w:tr>
      <w:tr w:rsidR="00115801" w:rsidRPr="00115801" w:rsidTr="00115801">
        <w:tc>
          <w:tcPr>
            <w:tcW w:w="4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9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4EE" w:rsidRPr="008A076E" w:rsidRDefault="005761C4" w:rsidP="00F344A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2C74EE" w:rsidRPr="008A076E">
              <w:rPr>
                <w:color w:val="000000"/>
                <w:sz w:val="28"/>
                <w:szCs w:val="28"/>
              </w:rPr>
              <w:t>Проблемный диалог</w:t>
            </w:r>
          </w:p>
          <w:p w:rsidR="002C74EE" w:rsidRPr="008A076E" w:rsidRDefault="002C74EE" w:rsidP="00F344A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A076E">
              <w:rPr>
                <w:color w:val="000000"/>
                <w:sz w:val="28"/>
                <w:szCs w:val="28"/>
              </w:rPr>
              <w:t>- ИКТ</w:t>
            </w:r>
          </w:p>
          <w:p w:rsidR="00115801" w:rsidRPr="00F344A5" w:rsidRDefault="002C74EE" w:rsidP="00F344A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A076E">
              <w:rPr>
                <w:color w:val="000000"/>
                <w:sz w:val="28"/>
                <w:szCs w:val="28"/>
              </w:rPr>
              <w:t>- Игровые</w:t>
            </w:r>
          </w:p>
        </w:tc>
      </w:tr>
      <w:tr w:rsidR="00115801" w:rsidRPr="00115801" w:rsidTr="00115801">
        <w:trPr>
          <w:trHeight w:val="765"/>
        </w:trPr>
        <w:tc>
          <w:tcPr>
            <w:tcW w:w="4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9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801" w:rsidRPr="00CC393F" w:rsidRDefault="00CC393F" w:rsidP="002C74EE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C393F"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</w:rPr>
              <w:t>способствовать укреплению ценностного отношения к окружающему миру, развивать такое личностное качество как милосердие, воспитывать стремление быть милосердными.</w:t>
            </w:r>
            <w:r w:rsidRPr="00CC393F">
              <w:rPr>
                <w:rFonts w:ascii="Arial" w:eastAsia="Calibri" w:hAnsi="Arial" w:cs="Arial"/>
                <w:color w:val="000000"/>
                <w:sz w:val="28"/>
                <w:szCs w:val="28"/>
              </w:rPr>
              <w:t> </w:t>
            </w:r>
          </w:p>
        </w:tc>
      </w:tr>
      <w:tr w:rsidR="00115801" w:rsidRPr="00115801" w:rsidTr="00115801">
        <w:trPr>
          <w:trHeight w:val="765"/>
        </w:trPr>
        <w:tc>
          <w:tcPr>
            <w:tcW w:w="4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393F" w:rsidRPr="00CC393F" w:rsidRDefault="00CC393F" w:rsidP="00CC393F">
            <w:pPr>
              <w:spacing w:after="0" w:line="240" w:lineRule="auto"/>
              <w:ind w:left="-8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C393F">
              <w:rPr>
                <w:rFonts w:ascii="Times New Roman" w:eastAsia="Calibri" w:hAnsi="Times New Roman" w:cs="Times New Roman"/>
                <w:sz w:val="28"/>
                <w:szCs w:val="28"/>
              </w:rPr>
              <w:t>Сформировать представление об "особом ребенке".</w:t>
            </w:r>
          </w:p>
          <w:p w:rsidR="00CC393F" w:rsidRPr="00CC393F" w:rsidRDefault="00CC393F" w:rsidP="00CC393F">
            <w:pPr>
              <w:spacing w:after="0" w:line="240" w:lineRule="auto"/>
              <w:ind w:left="-8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93F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с некоторыми проблемами детей-инвалидов.</w:t>
            </w:r>
          </w:p>
          <w:p w:rsidR="00CC393F" w:rsidRPr="00CC393F" w:rsidRDefault="00CC393F" w:rsidP="00CC393F">
            <w:pPr>
              <w:spacing w:after="0" w:line="240" w:lineRule="auto"/>
              <w:ind w:left="-8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9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вать чувство </w:t>
            </w:r>
            <w:proofErr w:type="spellStart"/>
            <w:r w:rsidRPr="00CC393F">
              <w:rPr>
                <w:rFonts w:ascii="Times New Roman" w:eastAsia="Calibri" w:hAnsi="Times New Roman" w:cs="Times New Roman"/>
                <w:sz w:val="28"/>
                <w:szCs w:val="28"/>
              </w:rPr>
              <w:t>эмпатии</w:t>
            </w:r>
            <w:proofErr w:type="spellEnd"/>
            <w:r w:rsidRPr="00CC39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людям с ограниченными возможностями здоровья (ОВЗ). Сформировать представление о здоровье как ценности человеческой жизни.</w:t>
            </w:r>
          </w:p>
          <w:p w:rsidR="002C74EE" w:rsidRPr="00CC393F" w:rsidRDefault="00CC393F" w:rsidP="00CC393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C393F">
              <w:rPr>
                <w:sz w:val="28"/>
                <w:szCs w:val="28"/>
              </w:rPr>
              <w:t>Воспитывать чувство ответственности за свое здоровье, здоровье своих близких, окружающих и готовность воспринимать здоровье как ценность человеческой жизни</w:t>
            </w:r>
          </w:p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15801" w:rsidRPr="00115801" w:rsidTr="00115801">
        <w:tc>
          <w:tcPr>
            <w:tcW w:w="4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9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еда, игра, игровое упражнение, обсуждение,</w:t>
            </w:r>
            <w:r w:rsidRPr="008A07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оздание мини проекта «Добро побеждает зло»</w:t>
            </w:r>
            <w:r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</w:tr>
      <w:tr w:rsidR="00115801" w:rsidRPr="00115801" w:rsidTr="00115801">
        <w:tc>
          <w:tcPr>
            <w:tcW w:w="4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ланируемые результаты</w:t>
            </w:r>
          </w:p>
        </w:tc>
        <w:tc>
          <w:tcPr>
            <w:tcW w:w="9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нания здоровых детей о детях с ограниченными возможностями, их особенностях и трудностях.</w:t>
            </w:r>
          </w:p>
        </w:tc>
      </w:tr>
      <w:tr w:rsidR="00115801" w:rsidRPr="00115801" w:rsidTr="00115801">
        <w:tc>
          <w:tcPr>
            <w:tcW w:w="4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9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801" w:rsidRPr="00115801" w:rsidRDefault="00CC393F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ванникова Наталья Владимировна</w:t>
            </w:r>
          </w:p>
        </w:tc>
      </w:tr>
    </w:tbl>
    <w:p w:rsidR="00115801" w:rsidRPr="00115801" w:rsidRDefault="00115801" w:rsidP="00115801">
      <w:pPr>
        <w:shd w:val="clear" w:color="auto" w:fill="FFFFFF"/>
        <w:spacing w:after="100" w:afterAutospacing="1" w:line="40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tbl>
      <w:tblPr>
        <w:tblW w:w="15877" w:type="dxa"/>
        <w:tblInd w:w="-311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10"/>
        <w:gridCol w:w="1701"/>
        <w:gridCol w:w="8221"/>
        <w:gridCol w:w="2835"/>
        <w:gridCol w:w="2410"/>
      </w:tblGrid>
      <w:tr w:rsidR="00A52711" w:rsidRPr="00115801" w:rsidTr="00A52711">
        <w:tc>
          <w:tcPr>
            <w:tcW w:w="7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№</w:t>
            </w:r>
            <w:proofErr w:type="spellStart"/>
            <w:r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тап</w:t>
            </w:r>
          </w:p>
        </w:tc>
        <w:tc>
          <w:tcPr>
            <w:tcW w:w="82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801" w:rsidRPr="00115801" w:rsidRDefault="00115801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801" w:rsidRPr="00115801" w:rsidRDefault="00115801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ятельность ученика</w:t>
            </w:r>
          </w:p>
        </w:tc>
        <w:tc>
          <w:tcPr>
            <w:tcW w:w="24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ормируемые УУД</w:t>
            </w:r>
          </w:p>
        </w:tc>
      </w:tr>
      <w:tr w:rsidR="00A52711" w:rsidRPr="00115801" w:rsidTr="00F344A5">
        <w:trPr>
          <w:trHeight w:val="1682"/>
        </w:trPr>
        <w:tc>
          <w:tcPr>
            <w:tcW w:w="7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  <w:p w:rsidR="00C2548D" w:rsidRDefault="00C2548D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Pr="00115801" w:rsidRDefault="00C2548D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  <w:p w:rsid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4</w:t>
            </w: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F344A5" w:rsidRDefault="00F344A5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  <w:p w:rsidR="00F344A5" w:rsidRDefault="00F344A5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F344A5" w:rsidRDefault="00F344A5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F344A5" w:rsidRDefault="00F344A5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F344A5" w:rsidRDefault="00F344A5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F344A5" w:rsidRDefault="00F344A5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F344A5" w:rsidRDefault="00F344A5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F344A5" w:rsidRDefault="00F344A5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15801" w:rsidRPr="00115801" w:rsidRDefault="00F344A5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Самоопределение к деятельности</w:t>
            </w:r>
          </w:p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ктуализация знаний</w:t>
            </w:r>
          </w:p>
          <w:p w:rsidR="00115801" w:rsidRDefault="00115801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A52711" w:rsidRDefault="00A52711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A52711" w:rsidRDefault="00A52711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A52711" w:rsidRDefault="00A52711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A52711" w:rsidRDefault="00A52711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A52711" w:rsidRDefault="00A52711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A52711" w:rsidRDefault="00A52711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A52711" w:rsidRDefault="00A52711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A52711" w:rsidRDefault="00C2548D" w:rsidP="00115801">
            <w:pPr>
              <w:spacing w:after="100" w:afterAutospacing="1" w:line="40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C2548D" w:rsidRDefault="00C2548D" w:rsidP="00115801">
            <w:pPr>
              <w:spacing w:after="100" w:afterAutospacing="1" w:line="40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ормирование новых знаний и представле</w:t>
            </w:r>
            <w:r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ний</w:t>
            </w:r>
          </w:p>
          <w:p w:rsidR="00C2548D" w:rsidRDefault="00C2548D" w:rsidP="00115801">
            <w:pPr>
              <w:spacing w:after="100" w:afterAutospacing="1" w:line="40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E016EE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ервичное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закрепление</w:t>
            </w:r>
          </w:p>
          <w:p w:rsidR="00C2548D" w:rsidRDefault="00C2548D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C2548D" w:rsidRDefault="00C2548D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флексия и самооценка.</w:t>
            </w:r>
          </w:p>
          <w:p w:rsidR="00C2548D" w:rsidRDefault="00C2548D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F344A5" w:rsidRDefault="00F344A5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F344A5" w:rsidRDefault="00F344A5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F344A5" w:rsidRDefault="00F344A5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F344A5" w:rsidRDefault="00F344A5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F344A5" w:rsidRPr="00115801" w:rsidRDefault="00F344A5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машнее задание</w:t>
            </w:r>
          </w:p>
        </w:tc>
        <w:tc>
          <w:tcPr>
            <w:tcW w:w="82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</w:pPr>
            <w:r w:rsidRPr="00115801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lastRenderedPageBreak/>
              <w:t>Создает ситуацию для самоопределения обучающихся и принятия или цели урока.</w:t>
            </w:r>
          </w:p>
          <w:p w:rsidR="00115801" w:rsidRPr="008A076E" w:rsidRDefault="00B743E7" w:rsidP="00057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3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юди на свет</w:t>
            </w:r>
            <w:r w:rsidRPr="00B743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Рождаются разными:</w:t>
            </w:r>
            <w:r w:rsidRPr="00B743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Непохожими, своеобразными.</w:t>
            </w:r>
            <w:r w:rsidRPr="00B743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Чтобы других</w:t>
            </w:r>
            <w:r w:rsidRPr="00B743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Ты смог понимать,</w:t>
            </w:r>
            <w:r w:rsidRPr="00B743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Нужно терпенье</w:t>
            </w:r>
            <w:r w:rsidRPr="00B743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В себе воспитать.</w:t>
            </w:r>
            <w:r w:rsidRPr="00B743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Нужно с добром</w:t>
            </w:r>
            <w:r w:rsidRPr="00B743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К людям в дом приходить,</w:t>
            </w:r>
            <w:r w:rsidRPr="00B743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Дружбу, любовь</w:t>
            </w:r>
            <w:r w:rsidRPr="00B743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В своем сердце хранить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5801" w:rsidRPr="008A076E" w:rsidRDefault="00115801" w:rsidP="00F344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76E">
              <w:rPr>
                <w:rFonts w:ascii="Times New Roman" w:hAnsi="Times New Roman" w:cs="Times New Roman"/>
                <w:sz w:val="28"/>
                <w:szCs w:val="28"/>
              </w:rPr>
              <w:t xml:space="preserve">     Ребята, сегодня у нас с вами необычный урок- урок доброты. Что такое добро? Это все хорошее, доброе, красивое. Например, весна, солнце, улыбка, мама…..(дети продолжают).</w:t>
            </w:r>
            <w:r w:rsidR="00D55A7D">
              <w:rPr>
                <w:rFonts w:ascii="Times New Roman" w:hAnsi="Times New Roman" w:cs="Times New Roman"/>
                <w:sz w:val="28"/>
                <w:szCs w:val="28"/>
              </w:rPr>
              <w:t>Милосердие.</w:t>
            </w:r>
          </w:p>
          <w:p w:rsidR="00B743E7" w:rsidRPr="00D55A7D" w:rsidRDefault="00B743E7" w:rsidP="00D55A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3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Итак, что же такое милосердие? Как вы понимаете значение этого слова? </w:t>
            </w:r>
            <w:r w:rsidR="00D55A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743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Доброта, жалость, помощь, прощение)</w:t>
            </w:r>
            <w:r w:rsidRPr="00B743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</w:r>
            <w:r w:rsidRPr="00B743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Скажите, кто может быть милосердным? (Человек).</w:t>
            </w:r>
            <w:r w:rsidRPr="00B743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</w:r>
            <w:r w:rsidRPr="00B743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Встречались ли вам милосердные люди?</w:t>
            </w:r>
            <w:r w:rsidRPr="00B743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</w:r>
            <w:r w:rsidRPr="00B743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Давайте посмотрим, какое определение дается в толковом словаре С.И.Ожегова(Слайд </w:t>
            </w:r>
            <w:r w:rsidR="00D55A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743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  <w:r w:rsidRPr="00B743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</w:r>
            <w:r w:rsidRPr="00B743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Милосердие – это готовность помочь кому-нибудь или простить кого-нибудь из сострадания, человеколюбия) (Милосердие – это поступок, поступок добрый, во благо, за который не ждут вознаграждения).</w:t>
            </w:r>
            <w:r w:rsidRPr="00B743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</w:r>
            <w:r w:rsidRPr="00B743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Что главное в объяснении значения слова? (Готовность помочь, </w:t>
            </w:r>
            <w:r w:rsidRPr="00B743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казать помощь)</w:t>
            </w:r>
            <w:r w:rsidRPr="00B743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</w:r>
            <w:r w:rsidRPr="00B743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А можете ли вы совершать милосердные поступки? Помогать, прощать, дарить тепло своей души, улыбаться людям?</w:t>
            </w:r>
            <w:r w:rsidRPr="00B743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r w:rsidRPr="00B743E7">
              <w:rPr>
                <w:rFonts w:ascii="Times New Roman" w:eastAsia="Calibri" w:hAnsi="Times New Roman" w:cs="Times New Roman"/>
                <w:i/>
                <w:iCs/>
                <w:color w:val="333333"/>
                <w:sz w:val="28"/>
                <w:szCs w:val="28"/>
              </w:rPr>
              <w:t xml:space="preserve">(Да. </w:t>
            </w:r>
            <w:r w:rsidRPr="00B743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мочь пожилому человеку перейти в опасном месте шумную дорогу, пропустить вперед в очереди женщину с ребенком или инвалида, уступить им место в транспорте. Подать руку прохожему на обледенелом тротуаре, сказать сердечное слово ободрения расстроенному товарищу, заслонить от нападений уличного хулигана девушку, сходить в аптеку за лекарством для приболевшего соседа, разделить чье-то горе и подставить свое плечо в несчастье – нет числа случаям, когда один человек может и должен оказать услугу другому.)</w:t>
            </w:r>
            <w:r w:rsidRPr="00B743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B743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</w:r>
            <w:r w:rsidRPr="00B743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бята, слово «милосердие» состоит из двух частей – милость и сердце, то есть можно сказать, что оно означает сделать милость сердцу. Как просто звучит и как порою тяжело бывает нам это сделать.</w:t>
            </w:r>
            <w:r w:rsidRPr="00B743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B743E7" w:rsidRPr="00B743E7" w:rsidRDefault="00B743E7" w:rsidP="00016E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43E7">
              <w:rPr>
                <w:rFonts w:ascii="Times New Roman" w:eastAsia="Calibri" w:hAnsi="Times New Roman" w:cs="Times New Roman"/>
                <w:sz w:val="28"/>
                <w:szCs w:val="28"/>
              </w:rPr>
              <w:t>- Милосердие – традиционная черта россиян. Вернёмся на столетие назад. В 19-начале 20 веков огромные средства расходовались на дела милосердия, благотворительность. В то время в России насчитывалось более 3500 тысяч различных благотворительных обществ, попечительств.</w:t>
            </w:r>
          </w:p>
          <w:p w:rsidR="00B743E7" w:rsidRPr="00B743E7" w:rsidRDefault="00B743E7" w:rsidP="00016E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43E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016E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Pr="00B743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тяжёлые годы войны, в голодной окопной жизни было исключено, чтобы при виде раненого пройти мимо. Помогали, тащили на себе, подвозили. И после войны сохранились самые добрые, самые горячие чувства взаимопомощи, взаимовыручки. Люди делились всем. Тысячи детей, оставшихся без родителей, были усыновлены и удочерены.</w:t>
            </w:r>
          </w:p>
          <w:p w:rsidR="00B743E7" w:rsidRPr="00B743E7" w:rsidRDefault="00016ED7" w:rsidP="00016E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B743E7" w:rsidRPr="00B743E7">
              <w:rPr>
                <w:rFonts w:ascii="Times New Roman" w:eastAsia="Calibri" w:hAnsi="Times New Roman" w:cs="Times New Roman"/>
                <w:sz w:val="28"/>
                <w:szCs w:val="28"/>
              </w:rPr>
              <w:t>Но вот беда – всё чаще мы видим в современной жизни совсем другое. Тысячи брошенных  детей при живых родителях, неуважительное отношение к старым, пожилым людям, безжалостное отношение к животным.</w:t>
            </w:r>
          </w:p>
          <w:p w:rsidR="00B743E7" w:rsidRPr="00B743E7" w:rsidRDefault="00016ED7" w:rsidP="00016E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="00B743E7" w:rsidRPr="00B743E7">
              <w:rPr>
                <w:rFonts w:ascii="Times New Roman" w:eastAsia="Calibri" w:hAnsi="Times New Roman" w:cs="Times New Roman"/>
                <w:sz w:val="28"/>
                <w:szCs w:val="28"/>
              </w:rPr>
              <w:t>Становятся нормальными, привычными такие качества как равнодушие, бездушие, жестокость. Люди боятся помочь друг другу!</w:t>
            </w:r>
          </w:p>
          <w:p w:rsidR="00B743E7" w:rsidRPr="00B743E7" w:rsidRDefault="00016ED7" w:rsidP="00016E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B743E7" w:rsidRPr="00B743E7">
              <w:rPr>
                <w:rFonts w:ascii="Times New Roman" w:eastAsia="Calibri" w:hAnsi="Times New Roman" w:cs="Times New Roman"/>
                <w:sz w:val="28"/>
                <w:szCs w:val="28"/>
              </w:rPr>
              <w:t>Да и сам термин “милосердие” сегодня несколько непопулярен. “Сестра милосердия”, “Брат милосердия” в словаре даны как устаревшие сочетания слов.</w:t>
            </w:r>
            <w:r w:rsidR="00B743E7" w:rsidRPr="00B743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</w:r>
            <w:r w:rsidR="00B743E7" w:rsidRPr="00B743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А сейчас я хочу, чтобы вы посл</w:t>
            </w:r>
            <w:r w:rsidR="00D55A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шали небольшую притчу. (Слайд </w:t>
            </w:r>
            <w:r w:rsidR="00B743E7" w:rsidRPr="00B743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  <w:r w:rsidR="00B743E7" w:rsidRPr="00B743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   </w:t>
            </w:r>
            <w:r w:rsidR="00B743E7" w:rsidRPr="00D55A7D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Сказание о милосердии.</w:t>
            </w:r>
            <w:r w:rsidR="00B743E7" w:rsidRPr="00B743E7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br/>
            </w:r>
            <w:r w:rsidR="00B743E7" w:rsidRPr="00B743E7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Когда Бог сотворил землю, она колебалась и дрожала, пока не воздвигнуты были на ней горы, чтобы она стала непоколебимой. Тогда ангелы спросили:</w:t>
            </w:r>
            <w:r w:rsidR="00B743E7" w:rsidRPr="00B743E7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 </w:t>
            </w:r>
            <w:r w:rsidR="00B743E7" w:rsidRPr="00B743E7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br/>
            </w:r>
            <w:r w:rsidR="00B743E7" w:rsidRPr="00B743E7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- О, Боже! Есть ли в Твоем Творении что-нибудь крепче этих гор?</w:t>
            </w:r>
            <w:r w:rsidR="00B743E7" w:rsidRPr="00B743E7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br/>
            </w:r>
            <w:r w:rsidR="00B743E7" w:rsidRPr="00B743E7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Бог отвечал:</w:t>
            </w:r>
            <w:r w:rsidR="00B743E7" w:rsidRPr="00B743E7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 </w:t>
            </w:r>
            <w:r w:rsidR="00B743E7" w:rsidRPr="00B743E7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br/>
            </w:r>
            <w:r w:rsidR="00B743E7" w:rsidRPr="00B743E7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- Железо крепче гор, так как оно разбивает их.</w:t>
            </w:r>
            <w:r w:rsidR="00B743E7" w:rsidRPr="00B743E7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br/>
            </w:r>
            <w:r w:rsidR="00B743E7" w:rsidRPr="00B743E7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- А есть ли что-нибудь сильнее железа?</w:t>
            </w:r>
            <w:r w:rsidR="00B743E7" w:rsidRPr="00B743E7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 </w:t>
            </w:r>
            <w:r w:rsidR="00B743E7" w:rsidRPr="00B743E7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br/>
            </w:r>
            <w:r w:rsidR="00B743E7" w:rsidRPr="00B743E7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- Да, огонь сильнее железа, потому что он расплавляет его.</w:t>
            </w:r>
            <w:r w:rsidR="00B743E7" w:rsidRPr="00B743E7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 </w:t>
            </w:r>
            <w:r w:rsidR="00B743E7" w:rsidRPr="00B743E7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br/>
            </w:r>
            <w:r w:rsidR="00B743E7" w:rsidRPr="00B743E7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- А есть что-нибудь из созданного Тобой сильнее огня?</w:t>
            </w:r>
            <w:r w:rsidR="00B743E7" w:rsidRPr="00B743E7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br/>
            </w:r>
            <w:r w:rsidR="00B743E7" w:rsidRPr="00B743E7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- Есть, вода, так как она тушит огонь.</w:t>
            </w:r>
            <w:r w:rsidR="00B743E7" w:rsidRPr="00B743E7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 </w:t>
            </w:r>
            <w:r w:rsidR="00B743E7" w:rsidRPr="00B743E7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br/>
            </w:r>
            <w:r w:rsidR="00B743E7" w:rsidRPr="00B743E7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- О Боже, но есть ли что-нибудь сильнее воды?</w:t>
            </w:r>
            <w:r w:rsidR="00B743E7" w:rsidRPr="00B743E7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 </w:t>
            </w:r>
            <w:r w:rsidR="00B743E7" w:rsidRPr="00B743E7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br/>
            </w:r>
            <w:r w:rsidR="00B743E7" w:rsidRPr="00B743E7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- Да, ветер сильнее воды, так как он заставляет и ее двигаться.</w:t>
            </w:r>
            <w:r w:rsidR="00B743E7" w:rsidRPr="00B743E7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br/>
            </w:r>
            <w:r w:rsidR="00B743E7" w:rsidRPr="00B743E7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- О, Вседержитель наш! Есть ли что-нибудь из созданного Тобой сильнее ветра?</w:t>
            </w:r>
            <w:r w:rsidR="00B743E7" w:rsidRPr="00B743E7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br/>
            </w:r>
            <w:r w:rsidR="00B743E7" w:rsidRPr="00B743E7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- Есть, добрый человек, подающий милостыню.</w:t>
            </w:r>
            <w:r w:rsidR="00B743E7" w:rsidRPr="00B743E7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br/>
            </w:r>
            <w:r w:rsidR="00B743E7" w:rsidRPr="00B743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Согласны ли вы с тем, что нет никого сильнее доброго, милосердного человека?</w:t>
            </w:r>
            <w:r w:rsidR="00B743E7" w:rsidRPr="00B743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r w:rsidR="00B743E7" w:rsidRPr="00B743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</w:r>
            <w:r w:rsidR="00B743E7" w:rsidRPr="00B743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Можно ли за милосердную помощь брать плату?</w:t>
            </w:r>
            <w:r w:rsidR="00B743E7" w:rsidRPr="00B743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r w:rsidR="00B743E7" w:rsidRPr="00B743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</w:r>
            <w:r w:rsidR="00B743E7" w:rsidRPr="00B743E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6. Игра « Синонимы – антонимы»</w:t>
            </w:r>
            <w:r w:rsidR="00B743E7" w:rsidRPr="00B743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</w:r>
            <w:r w:rsidR="00B743E7" w:rsidRPr="00B743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А сейчас давайте немного с вами поиграем (Игра «Синонимы – Антонимы»). Давайте на одной половине ватмана напишем </w:t>
            </w:r>
            <w:r w:rsidR="00B743E7" w:rsidRPr="00B743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инонимы понятия «Милосердие» (красным маркером), а на другой стороне – антонимы (черным маркером).</w:t>
            </w:r>
            <w:r w:rsidR="00B743E7" w:rsidRPr="00B743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r w:rsidR="00B743E7" w:rsidRPr="00B743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</w:r>
            <w:r w:rsidR="00B743E7" w:rsidRPr="00B743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нонимы – самоотверженность, отзывчивость, сочувствие, честь, человечность, внимание, ласка, сострадание, человеколюбие, жалость, долг, доброта, гуманность, любовь, забота.</w:t>
            </w:r>
            <w:r w:rsidR="00B743E7" w:rsidRPr="00B743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</w:r>
            <w:r w:rsidR="00B743E7" w:rsidRPr="00B743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нтонимы – эгоизм, злость, высокомерие, бездушие, жадность, жестокость, черствость, безжалостность, зависть, равнодушие.</w:t>
            </w:r>
            <w:r w:rsidR="00B743E7" w:rsidRPr="00B743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r w:rsidR="00B743E7" w:rsidRPr="00B743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</w:r>
            <w:r w:rsidR="00B743E7" w:rsidRPr="00B743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. Работа над стихотворением «Милосердие»</w:t>
            </w:r>
          </w:p>
          <w:p w:rsidR="00B743E7" w:rsidRPr="00B743E7" w:rsidRDefault="00B743E7" w:rsidP="00016E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 w:rsidRPr="00B743E7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- Послушайте стихотворение “Милосердие”:</w:t>
            </w:r>
          </w:p>
          <w:p w:rsidR="00B743E7" w:rsidRPr="00B743E7" w:rsidRDefault="00B743E7" w:rsidP="00057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333333"/>
                <w:sz w:val="28"/>
                <w:szCs w:val="28"/>
              </w:rPr>
            </w:pPr>
            <w:r w:rsidRPr="00B743E7">
              <w:rPr>
                <w:rFonts w:ascii="Times New Roman" w:eastAsia="Calibri" w:hAnsi="Times New Roman" w:cs="Times New Roman"/>
                <w:i/>
                <w:color w:val="333333"/>
                <w:sz w:val="28"/>
                <w:szCs w:val="28"/>
              </w:rPr>
              <w:t>Маленький мальчик стоял у витрины</w:t>
            </w:r>
            <w:r w:rsidRPr="00B743E7">
              <w:rPr>
                <w:rFonts w:ascii="Times New Roman" w:eastAsia="Calibri" w:hAnsi="Times New Roman" w:cs="Times New Roman"/>
                <w:i/>
                <w:color w:val="333333"/>
                <w:sz w:val="28"/>
                <w:szCs w:val="28"/>
              </w:rPr>
              <w:br/>
              <w:t>И по слогам объявленье читал.</w:t>
            </w:r>
            <w:r w:rsidRPr="00B743E7">
              <w:rPr>
                <w:rFonts w:ascii="Times New Roman" w:eastAsia="Calibri" w:hAnsi="Times New Roman" w:cs="Times New Roman"/>
                <w:i/>
                <w:color w:val="333333"/>
                <w:sz w:val="28"/>
                <w:szCs w:val="28"/>
              </w:rPr>
              <w:br/>
              <w:t>В нём сообщал продавец магазина,</w:t>
            </w:r>
            <w:r w:rsidRPr="00B743E7">
              <w:rPr>
                <w:rFonts w:ascii="Times New Roman" w:eastAsia="Calibri" w:hAnsi="Times New Roman" w:cs="Times New Roman"/>
                <w:i/>
                <w:color w:val="333333"/>
                <w:sz w:val="28"/>
                <w:szCs w:val="28"/>
              </w:rPr>
              <w:br/>
              <w:t>Что он забавных котят продавал.</w:t>
            </w:r>
            <w:r w:rsidRPr="00B743E7">
              <w:rPr>
                <w:rFonts w:ascii="Times New Roman" w:eastAsia="Calibri" w:hAnsi="Times New Roman" w:cs="Times New Roman"/>
                <w:i/>
                <w:color w:val="333333"/>
                <w:sz w:val="28"/>
                <w:szCs w:val="28"/>
              </w:rPr>
              <w:br/>
              <w:t>Мальчик несмело вошёл и с порога</w:t>
            </w:r>
            <w:r w:rsidRPr="00B743E7">
              <w:rPr>
                <w:rFonts w:ascii="Times New Roman" w:eastAsia="Calibri" w:hAnsi="Times New Roman" w:cs="Times New Roman"/>
                <w:i/>
                <w:color w:val="333333"/>
                <w:sz w:val="28"/>
                <w:szCs w:val="28"/>
              </w:rPr>
              <w:br/>
              <w:t>Скромно спросил, сколько стоят они.</w:t>
            </w:r>
            <w:r w:rsidRPr="00B743E7">
              <w:rPr>
                <w:rFonts w:ascii="Times New Roman" w:eastAsia="Calibri" w:hAnsi="Times New Roman" w:cs="Times New Roman"/>
                <w:i/>
                <w:color w:val="333333"/>
                <w:sz w:val="28"/>
                <w:szCs w:val="28"/>
              </w:rPr>
              <w:br/>
              <w:t>Цену узнав, прошептал: “Это много...”,</w:t>
            </w:r>
            <w:r w:rsidRPr="00B743E7">
              <w:rPr>
                <w:rFonts w:ascii="Times New Roman" w:eastAsia="Calibri" w:hAnsi="Times New Roman" w:cs="Times New Roman"/>
                <w:i/>
                <w:color w:val="333333"/>
                <w:sz w:val="28"/>
                <w:szCs w:val="28"/>
              </w:rPr>
              <w:br/>
              <w:t>Ручки засунув в карманы свои,</w:t>
            </w:r>
            <w:r w:rsidRPr="00B743E7">
              <w:rPr>
                <w:rFonts w:ascii="Times New Roman" w:eastAsia="Calibri" w:hAnsi="Times New Roman" w:cs="Times New Roman"/>
                <w:i/>
                <w:color w:val="333333"/>
                <w:sz w:val="28"/>
                <w:szCs w:val="28"/>
              </w:rPr>
              <w:br/>
              <w:t>Он потихоньку извлёк всё, что было.</w:t>
            </w:r>
            <w:r w:rsidRPr="00B743E7">
              <w:rPr>
                <w:rFonts w:ascii="Times New Roman" w:eastAsia="Calibri" w:hAnsi="Times New Roman" w:cs="Times New Roman"/>
                <w:i/>
                <w:color w:val="333333"/>
                <w:sz w:val="28"/>
                <w:szCs w:val="28"/>
              </w:rPr>
              <w:br/>
              <w:t>Да, это мало, хоть долго копил.</w:t>
            </w:r>
            <w:r w:rsidRPr="00B743E7">
              <w:rPr>
                <w:rFonts w:ascii="Times New Roman" w:eastAsia="Calibri" w:hAnsi="Times New Roman" w:cs="Times New Roman"/>
                <w:i/>
                <w:color w:val="333333"/>
                <w:sz w:val="28"/>
                <w:szCs w:val="28"/>
              </w:rPr>
              <w:br/>
              <w:t>Детское сердце невольно заныло ...</w:t>
            </w:r>
            <w:r w:rsidRPr="00B743E7">
              <w:rPr>
                <w:rFonts w:ascii="Times New Roman" w:eastAsia="Calibri" w:hAnsi="Times New Roman" w:cs="Times New Roman"/>
                <w:i/>
                <w:color w:val="333333"/>
                <w:sz w:val="28"/>
                <w:szCs w:val="28"/>
              </w:rPr>
              <w:br/>
              <w:t>С горечью в голосе он попросил:</w:t>
            </w:r>
            <w:r w:rsidRPr="00B743E7">
              <w:rPr>
                <w:rFonts w:ascii="Times New Roman" w:eastAsia="Calibri" w:hAnsi="Times New Roman" w:cs="Times New Roman"/>
                <w:i/>
                <w:color w:val="333333"/>
                <w:sz w:val="28"/>
                <w:szCs w:val="28"/>
              </w:rPr>
              <w:br/>
              <w:t>“Дяденька, можно хотя бы глазочком</w:t>
            </w:r>
            <w:r w:rsidRPr="00B743E7">
              <w:rPr>
                <w:rFonts w:ascii="Times New Roman" w:eastAsia="Calibri" w:hAnsi="Times New Roman" w:cs="Times New Roman"/>
                <w:i/>
                <w:color w:val="333333"/>
                <w:sz w:val="28"/>
                <w:szCs w:val="28"/>
              </w:rPr>
              <w:br/>
              <w:t>Только на ваших котят посмотреть.</w:t>
            </w:r>
            <w:r w:rsidRPr="00B743E7">
              <w:rPr>
                <w:rFonts w:ascii="Times New Roman" w:eastAsia="Calibri" w:hAnsi="Times New Roman" w:cs="Times New Roman"/>
                <w:i/>
                <w:color w:val="333333"/>
                <w:sz w:val="28"/>
                <w:szCs w:val="28"/>
              </w:rPr>
              <w:br/>
              <w:t>Были бы деньги, купил бы я точно,</w:t>
            </w:r>
            <w:r w:rsidRPr="00B743E7">
              <w:rPr>
                <w:rFonts w:ascii="Times New Roman" w:eastAsia="Calibri" w:hAnsi="Times New Roman" w:cs="Times New Roman"/>
                <w:i/>
                <w:color w:val="333333"/>
                <w:sz w:val="28"/>
                <w:szCs w:val="28"/>
              </w:rPr>
              <w:br/>
              <w:t>Но накопить мне никак не успеть”.</w:t>
            </w:r>
            <w:r w:rsidRPr="00B743E7">
              <w:rPr>
                <w:rFonts w:ascii="Times New Roman" w:eastAsia="Calibri" w:hAnsi="Times New Roman" w:cs="Times New Roman"/>
                <w:i/>
                <w:color w:val="333333"/>
                <w:sz w:val="28"/>
                <w:szCs w:val="28"/>
              </w:rPr>
              <w:br/>
              <w:t>И продавец не спеша открывает</w:t>
            </w:r>
            <w:r w:rsidRPr="00B743E7">
              <w:rPr>
                <w:rFonts w:ascii="Times New Roman" w:eastAsia="Calibri" w:hAnsi="Times New Roman" w:cs="Times New Roman"/>
                <w:i/>
                <w:color w:val="333333"/>
                <w:sz w:val="28"/>
                <w:szCs w:val="28"/>
              </w:rPr>
              <w:br/>
              <w:t>Крышку в огромной коробке, и вот</w:t>
            </w:r>
            <w:r w:rsidRPr="00B743E7">
              <w:rPr>
                <w:rFonts w:ascii="Times New Roman" w:eastAsia="Calibri" w:hAnsi="Times New Roman" w:cs="Times New Roman"/>
                <w:i/>
                <w:color w:val="333333"/>
                <w:sz w:val="28"/>
                <w:szCs w:val="28"/>
              </w:rPr>
              <w:br/>
              <w:t>Восемь котят из неё выбегают,</w:t>
            </w:r>
            <w:r w:rsidRPr="00B743E7">
              <w:rPr>
                <w:rFonts w:ascii="Times New Roman" w:eastAsia="Calibri" w:hAnsi="Times New Roman" w:cs="Times New Roman"/>
                <w:i/>
                <w:color w:val="333333"/>
                <w:sz w:val="28"/>
                <w:szCs w:val="28"/>
              </w:rPr>
              <w:br/>
              <w:t>Ну, а девятый за ними ползёт,</w:t>
            </w:r>
            <w:r w:rsidRPr="00B743E7">
              <w:rPr>
                <w:rFonts w:ascii="Times New Roman" w:eastAsia="Calibri" w:hAnsi="Times New Roman" w:cs="Times New Roman"/>
                <w:i/>
                <w:color w:val="333333"/>
                <w:sz w:val="28"/>
                <w:szCs w:val="28"/>
              </w:rPr>
              <w:br/>
              <w:t>Хочет успеть за друзьями своими,</w:t>
            </w:r>
            <w:r w:rsidRPr="00B743E7">
              <w:rPr>
                <w:rFonts w:ascii="Times New Roman" w:eastAsia="Calibri" w:hAnsi="Times New Roman" w:cs="Times New Roman"/>
                <w:i/>
                <w:color w:val="333333"/>
                <w:sz w:val="28"/>
                <w:szCs w:val="28"/>
              </w:rPr>
              <w:br/>
            </w:r>
            <w:r w:rsidRPr="00B743E7">
              <w:rPr>
                <w:rFonts w:ascii="Times New Roman" w:eastAsia="Calibri" w:hAnsi="Times New Roman" w:cs="Times New Roman"/>
                <w:i/>
                <w:color w:val="333333"/>
                <w:sz w:val="28"/>
                <w:szCs w:val="28"/>
              </w:rPr>
              <w:lastRenderedPageBreak/>
              <w:t>Но не угнаться за ними ему.</w:t>
            </w:r>
            <w:r w:rsidRPr="00B743E7">
              <w:rPr>
                <w:rFonts w:ascii="Times New Roman" w:eastAsia="Calibri" w:hAnsi="Times New Roman" w:cs="Times New Roman"/>
                <w:i/>
                <w:color w:val="333333"/>
                <w:sz w:val="28"/>
                <w:szCs w:val="28"/>
              </w:rPr>
              <w:br/>
              <w:t>А всё потому лишь, что ножки больные,</w:t>
            </w:r>
            <w:r w:rsidRPr="00B743E7">
              <w:rPr>
                <w:rFonts w:ascii="Times New Roman" w:eastAsia="Calibri" w:hAnsi="Times New Roman" w:cs="Times New Roman"/>
                <w:i/>
                <w:color w:val="333333"/>
                <w:sz w:val="28"/>
                <w:szCs w:val="28"/>
              </w:rPr>
              <w:br/>
              <w:t>Так он родился ... себе на беду.</w:t>
            </w:r>
            <w:r w:rsidRPr="00B743E7">
              <w:rPr>
                <w:rFonts w:ascii="Times New Roman" w:eastAsia="Calibri" w:hAnsi="Times New Roman" w:cs="Times New Roman"/>
                <w:i/>
                <w:color w:val="333333"/>
                <w:sz w:val="28"/>
                <w:szCs w:val="28"/>
              </w:rPr>
              <w:br/>
              <w:t>Мальчика словно водой окатили, </w:t>
            </w:r>
            <w:r w:rsidRPr="00B743E7">
              <w:rPr>
                <w:rFonts w:ascii="Times New Roman" w:eastAsia="Calibri" w:hAnsi="Times New Roman" w:cs="Times New Roman"/>
                <w:i/>
                <w:color w:val="333333"/>
                <w:sz w:val="28"/>
                <w:szCs w:val="28"/>
              </w:rPr>
              <w:br/>
              <w:t>Глазки свои отвести он не смел,</w:t>
            </w:r>
            <w:r w:rsidRPr="00B743E7">
              <w:rPr>
                <w:rFonts w:ascii="Times New Roman" w:eastAsia="Calibri" w:hAnsi="Times New Roman" w:cs="Times New Roman"/>
                <w:i/>
                <w:color w:val="333333"/>
                <w:sz w:val="28"/>
                <w:szCs w:val="28"/>
              </w:rPr>
              <w:br/>
              <w:t>Даже сказать что-то был он не в силах,</w:t>
            </w:r>
            <w:r w:rsidRPr="00B743E7">
              <w:rPr>
                <w:rFonts w:ascii="Times New Roman" w:eastAsia="Calibri" w:hAnsi="Times New Roman" w:cs="Times New Roman"/>
                <w:i/>
                <w:color w:val="333333"/>
                <w:sz w:val="28"/>
                <w:szCs w:val="28"/>
              </w:rPr>
              <w:br/>
              <w:t>Лишь на хромого котёнка смотрел.</w:t>
            </w:r>
            <w:r w:rsidRPr="00B743E7">
              <w:rPr>
                <w:rFonts w:ascii="Times New Roman" w:eastAsia="Calibri" w:hAnsi="Times New Roman" w:cs="Times New Roman"/>
                <w:i/>
                <w:color w:val="333333"/>
                <w:sz w:val="28"/>
                <w:szCs w:val="28"/>
              </w:rPr>
              <w:br/>
              <w:t>Но через силу, с огромным волненьем,</w:t>
            </w:r>
            <w:r w:rsidRPr="00B743E7">
              <w:rPr>
                <w:rFonts w:ascii="Times New Roman" w:eastAsia="Calibri" w:hAnsi="Times New Roman" w:cs="Times New Roman"/>
                <w:i/>
                <w:color w:val="333333"/>
                <w:sz w:val="28"/>
                <w:szCs w:val="28"/>
              </w:rPr>
              <w:br/>
              <w:t>Еле, чуть слышно он вдруг проронил:</w:t>
            </w:r>
            <w:r w:rsidRPr="00B743E7">
              <w:rPr>
                <w:rFonts w:ascii="Times New Roman" w:eastAsia="Calibri" w:hAnsi="Times New Roman" w:cs="Times New Roman"/>
                <w:i/>
                <w:color w:val="333333"/>
                <w:sz w:val="28"/>
                <w:szCs w:val="28"/>
              </w:rPr>
              <w:br/>
              <w:t>“Были бы деньги, то я, без сомненья,</w:t>
            </w:r>
            <w:r w:rsidRPr="00B743E7">
              <w:rPr>
                <w:rFonts w:ascii="Times New Roman" w:eastAsia="Calibri" w:hAnsi="Times New Roman" w:cs="Times New Roman"/>
                <w:i/>
                <w:color w:val="333333"/>
                <w:sz w:val="28"/>
                <w:szCs w:val="28"/>
              </w:rPr>
              <w:br/>
              <w:t>Котёнка хромого у вас бы купил”.</w:t>
            </w:r>
            <w:r w:rsidRPr="00B743E7">
              <w:rPr>
                <w:rFonts w:ascii="Times New Roman" w:eastAsia="Calibri" w:hAnsi="Times New Roman" w:cs="Times New Roman"/>
                <w:i/>
                <w:color w:val="333333"/>
                <w:sz w:val="28"/>
                <w:szCs w:val="28"/>
              </w:rPr>
              <w:br/>
              <w:t>А продавец посмотрев с изумленьем,</w:t>
            </w:r>
            <w:r w:rsidRPr="00B743E7">
              <w:rPr>
                <w:rFonts w:ascii="Times New Roman" w:eastAsia="Calibri" w:hAnsi="Times New Roman" w:cs="Times New Roman"/>
                <w:i/>
                <w:color w:val="333333"/>
                <w:sz w:val="28"/>
                <w:szCs w:val="28"/>
              </w:rPr>
              <w:br/>
              <w:t>Грустно ответил, кивнув на него:</w:t>
            </w:r>
            <w:r w:rsidRPr="00B743E7">
              <w:rPr>
                <w:rFonts w:ascii="Times New Roman" w:eastAsia="Calibri" w:hAnsi="Times New Roman" w:cs="Times New Roman"/>
                <w:i/>
                <w:color w:val="333333"/>
                <w:sz w:val="28"/>
                <w:szCs w:val="28"/>
              </w:rPr>
              <w:br/>
              <w:t>“Знаешь, котёнок больной, к сожаленью,</w:t>
            </w:r>
            <w:r w:rsidRPr="00B743E7">
              <w:rPr>
                <w:rFonts w:ascii="Times New Roman" w:eastAsia="Calibri" w:hAnsi="Times New Roman" w:cs="Times New Roman"/>
                <w:i/>
                <w:color w:val="333333"/>
                <w:sz w:val="28"/>
                <w:szCs w:val="28"/>
              </w:rPr>
              <w:br/>
              <w:t>Родился таким, не излечишь его.</w:t>
            </w:r>
            <w:r w:rsidRPr="00B743E7">
              <w:rPr>
                <w:rFonts w:ascii="Times New Roman" w:eastAsia="Calibri" w:hAnsi="Times New Roman" w:cs="Times New Roman"/>
                <w:i/>
                <w:color w:val="333333"/>
                <w:sz w:val="28"/>
                <w:szCs w:val="28"/>
              </w:rPr>
              <w:br/>
              <w:t>Но, если ты хочешь, котёнка хромого</w:t>
            </w:r>
            <w:r w:rsidRPr="00B743E7">
              <w:rPr>
                <w:rFonts w:ascii="Times New Roman" w:eastAsia="Calibri" w:hAnsi="Times New Roman" w:cs="Times New Roman"/>
                <w:i/>
                <w:color w:val="333333"/>
                <w:sz w:val="28"/>
                <w:szCs w:val="28"/>
              </w:rPr>
              <w:br/>
              <w:t>Можешь себе и без денег забрать.</w:t>
            </w:r>
            <w:r w:rsidRPr="00B743E7">
              <w:rPr>
                <w:rFonts w:ascii="Times New Roman" w:eastAsia="Calibri" w:hAnsi="Times New Roman" w:cs="Times New Roman"/>
                <w:i/>
                <w:color w:val="333333"/>
                <w:sz w:val="28"/>
                <w:szCs w:val="28"/>
              </w:rPr>
              <w:br/>
              <w:t>Никто и копейки не даст за такого, </w:t>
            </w:r>
            <w:r w:rsidRPr="00B743E7">
              <w:rPr>
                <w:rFonts w:ascii="Times New Roman" w:eastAsia="Calibri" w:hAnsi="Times New Roman" w:cs="Times New Roman"/>
                <w:i/>
                <w:color w:val="333333"/>
                <w:sz w:val="28"/>
                <w:szCs w:val="28"/>
              </w:rPr>
              <w:br/>
              <w:t>Я и не думал его продавать”.</w:t>
            </w:r>
            <w:r w:rsidRPr="00B743E7">
              <w:rPr>
                <w:rFonts w:ascii="Times New Roman" w:eastAsia="Calibri" w:hAnsi="Times New Roman" w:cs="Times New Roman"/>
                <w:i/>
                <w:color w:val="333333"/>
                <w:sz w:val="28"/>
                <w:szCs w:val="28"/>
              </w:rPr>
              <w:br/>
              <w:t>Мальчик ответил серьёзно и строго:</w:t>
            </w:r>
            <w:r w:rsidRPr="00B743E7">
              <w:rPr>
                <w:rFonts w:ascii="Times New Roman" w:eastAsia="Calibri" w:hAnsi="Times New Roman" w:cs="Times New Roman"/>
                <w:i/>
                <w:color w:val="333333"/>
                <w:sz w:val="28"/>
                <w:szCs w:val="28"/>
              </w:rPr>
              <w:br/>
              <w:t>“Деньги у мамы могу я занять,</w:t>
            </w:r>
            <w:r w:rsidRPr="00B743E7">
              <w:rPr>
                <w:rFonts w:ascii="Times New Roman" w:eastAsia="Calibri" w:hAnsi="Times New Roman" w:cs="Times New Roman"/>
                <w:i/>
                <w:color w:val="333333"/>
                <w:sz w:val="28"/>
                <w:szCs w:val="28"/>
              </w:rPr>
              <w:br/>
              <w:t>Я заплачу за котёнка хромого,</w:t>
            </w:r>
            <w:r w:rsidRPr="00B743E7">
              <w:rPr>
                <w:rFonts w:ascii="Times New Roman" w:eastAsia="Calibri" w:hAnsi="Times New Roman" w:cs="Times New Roman"/>
                <w:i/>
                <w:color w:val="333333"/>
                <w:sz w:val="28"/>
                <w:szCs w:val="28"/>
              </w:rPr>
              <w:br/>
              <w:t>Чем же он хуже здоровых котят?</w:t>
            </w:r>
            <w:r w:rsidRPr="00B743E7">
              <w:rPr>
                <w:rFonts w:ascii="Times New Roman" w:eastAsia="Calibri" w:hAnsi="Times New Roman" w:cs="Times New Roman"/>
                <w:i/>
                <w:color w:val="333333"/>
                <w:sz w:val="28"/>
                <w:szCs w:val="28"/>
              </w:rPr>
              <w:br/>
              <w:t>Стоит он так же, как стоят другие,</w:t>
            </w:r>
            <w:r w:rsidRPr="00B743E7">
              <w:rPr>
                <w:rFonts w:ascii="Times New Roman" w:eastAsia="Calibri" w:hAnsi="Times New Roman" w:cs="Times New Roman"/>
                <w:i/>
                <w:color w:val="333333"/>
                <w:sz w:val="28"/>
                <w:szCs w:val="28"/>
              </w:rPr>
              <w:br/>
              <w:t>Полную цену я вам заплачу,</w:t>
            </w:r>
            <w:r w:rsidRPr="00B743E7">
              <w:rPr>
                <w:rFonts w:ascii="Times New Roman" w:eastAsia="Calibri" w:hAnsi="Times New Roman" w:cs="Times New Roman"/>
                <w:i/>
                <w:color w:val="333333"/>
                <w:sz w:val="28"/>
                <w:szCs w:val="28"/>
              </w:rPr>
              <w:br/>
              <w:t>Будем с ним жить мы, как братья родные,</w:t>
            </w:r>
            <w:r w:rsidRPr="00B743E7">
              <w:rPr>
                <w:rFonts w:ascii="Times New Roman" w:eastAsia="Calibri" w:hAnsi="Times New Roman" w:cs="Times New Roman"/>
                <w:i/>
                <w:color w:val="333333"/>
                <w:sz w:val="28"/>
                <w:szCs w:val="28"/>
              </w:rPr>
              <w:br/>
              <w:t>Сильно котёнка купить я хочу!”</w:t>
            </w:r>
            <w:r w:rsidRPr="00B743E7">
              <w:rPr>
                <w:rFonts w:ascii="Times New Roman" w:eastAsia="Calibri" w:hAnsi="Times New Roman" w:cs="Times New Roman"/>
                <w:i/>
                <w:color w:val="333333"/>
                <w:sz w:val="28"/>
                <w:szCs w:val="28"/>
              </w:rPr>
              <w:br/>
              <w:t>Это сказав, он неловко нагнулся</w:t>
            </w:r>
            <w:r w:rsidRPr="00B743E7">
              <w:rPr>
                <w:rFonts w:ascii="Times New Roman" w:eastAsia="Calibri" w:hAnsi="Times New Roman" w:cs="Times New Roman"/>
                <w:i/>
                <w:color w:val="333333"/>
                <w:sz w:val="28"/>
                <w:szCs w:val="28"/>
              </w:rPr>
              <w:br/>
              <w:t>И под штанину зачем-то полез.</w:t>
            </w:r>
            <w:r w:rsidRPr="00B743E7">
              <w:rPr>
                <w:rFonts w:ascii="Times New Roman" w:eastAsia="Calibri" w:hAnsi="Times New Roman" w:cs="Times New Roman"/>
                <w:i/>
                <w:color w:val="333333"/>
                <w:sz w:val="28"/>
                <w:szCs w:val="28"/>
              </w:rPr>
              <w:br/>
              <w:t>Взглянув на него, продавец ужаснулся:</w:t>
            </w:r>
            <w:r w:rsidRPr="00B743E7">
              <w:rPr>
                <w:rFonts w:ascii="Times New Roman" w:eastAsia="Calibri" w:hAnsi="Times New Roman" w:cs="Times New Roman"/>
                <w:i/>
                <w:color w:val="333333"/>
                <w:sz w:val="28"/>
                <w:szCs w:val="28"/>
              </w:rPr>
              <w:br/>
              <w:t>Вместо ноги он увидел протез ...</w:t>
            </w:r>
            <w:r w:rsidRPr="00B743E7">
              <w:rPr>
                <w:rFonts w:ascii="Times New Roman" w:eastAsia="Calibri" w:hAnsi="Times New Roman" w:cs="Times New Roman"/>
                <w:i/>
                <w:color w:val="333333"/>
                <w:sz w:val="28"/>
                <w:szCs w:val="28"/>
              </w:rPr>
              <w:br/>
            </w:r>
            <w:r w:rsidRPr="00B743E7">
              <w:rPr>
                <w:rFonts w:ascii="Times New Roman" w:eastAsia="Calibri" w:hAnsi="Times New Roman" w:cs="Times New Roman"/>
                <w:i/>
                <w:color w:val="333333"/>
                <w:sz w:val="28"/>
                <w:szCs w:val="28"/>
              </w:rPr>
              <w:lastRenderedPageBreak/>
              <w:t>Слёзы в глазах, в горле ком, дрожь по телу...</w:t>
            </w:r>
            <w:r w:rsidRPr="00B743E7">
              <w:rPr>
                <w:rFonts w:ascii="Times New Roman" w:eastAsia="Calibri" w:hAnsi="Times New Roman" w:cs="Times New Roman"/>
                <w:i/>
                <w:color w:val="333333"/>
                <w:sz w:val="28"/>
                <w:szCs w:val="28"/>
              </w:rPr>
              <w:br/>
              <w:t>Всё стало ясно теперь продавцу.</w:t>
            </w:r>
            <w:r w:rsidRPr="00B743E7">
              <w:rPr>
                <w:rFonts w:ascii="Times New Roman" w:eastAsia="Calibri" w:hAnsi="Times New Roman" w:cs="Times New Roman"/>
                <w:i/>
                <w:color w:val="333333"/>
                <w:sz w:val="28"/>
                <w:szCs w:val="28"/>
              </w:rPr>
              <w:br/>
              <w:t>Мальчика крепко обнять захотелось,</w:t>
            </w:r>
            <w:r w:rsidRPr="00B743E7">
              <w:rPr>
                <w:rFonts w:ascii="Times New Roman" w:eastAsia="Calibri" w:hAnsi="Times New Roman" w:cs="Times New Roman"/>
                <w:i/>
                <w:color w:val="333333"/>
                <w:sz w:val="28"/>
                <w:szCs w:val="28"/>
              </w:rPr>
              <w:br/>
              <w:t>Он протянул свои руки мальцу.</w:t>
            </w:r>
            <w:r w:rsidRPr="00B743E7">
              <w:rPr>
                <w:rFonts w:ascii="Times New Roman" w:eastAsia="Calibri" w:hAnsi="Times New Roman" w:cs="Times New Roman"/>
                <w:i/>
                <w:color w:val="333333"/>
                <w:sz w:val="28"/>
                <w:szCs w:val="28"/>
              </w:rPr>
              <w:br/>
              <w:t>“Знаешь, мой мальчик, чего я хотел бы?</w:t>
            </w:r>
            <w:r w:rsidRPr="00B743E7">
              <w:rPr>
                <w:rFonts w:ascii="Times New Roman" w:eastAsia="Calibri" w:hAnsi="Times New Roman" w:cs="Times New Roman"/>
                <w:i/>
                <w:color w:val="333333"/>
                <w:sz w:val="28"/>
                <w:szCs w:val="28"/>
              </w:rPr>
              <w:br/>
              <w:t>Чтоб остальные котята нашли</w:t>
            </w:r>
            <w:r w:rsidRPr="00B743E7">
              <w:rPr>
                <w:rFonts w:ascii="Times New Roman" w:eastAsia="Calibri" w:hAnsi="Times New Roman" w:cs="Times New Roman"/>
                <w:i/>
                <w:color w:val="333333"/>
                <w:sz w:val="28"/>
                <w:szCs w:val="28"/>
              </w:rPr>
              <w:br/>
              <w:t>Тоже заботливых и милосердных,</w:t>
            </w:r>
            <w:r w:rsidRPr="00B743E7">
              <w:rPr>
                <w:rFonts w:ascii="Times New Roman" w:eastAsia="Calibri" w:hAnsi="Times New Roman" w:cs="Times New Roman"/>
                <w:i/>
                <w:color w:val="333333"/>
                <w:sz w:val="28"/>
                <w:szCs w:val="28"/>
              </w:rPr>
              <w:br/>
              <w:t>Добрых хозяев, таких же, как ты!”</w:t>
            </w:r>
          </w:p>
          <w:p w:rsidR="00B743E7" w:rsidRPr="00B743E7" w:rsidRDefault="00B743E7" w:rsidP="00B743E7">
            <w:pPr>
              <w:shd w:val="clear" w:color="auto" w:fill="FFFFFF"/>
              <w:rPr>
                <w:rFonts w:ascii="Times New Roman" w:eastAsia="Calibri" w:hAnsi="Times New Roman" w:cs="Times New Roman"/>
                <w:i/>
                <w:iCs/>
                <w:color w:val="333333"/>
                <w:sz w:val="28"/>
                <w:szCs w:val="28"/>
              </w:rPr>
            </w:pPr>
            <w:r w:rsidRPr="00D55A7D">
              <w:rPr>
                <w:rFonts w:ascii="Times New Roman" w:eastAsia="Calibri" w:hAnsi="Times New Roman" w:cs="Times New Roman"/>
                <w:sz w:val="28"/>
                <w:szCs w:val="28"/>
              </w:rPr>
              <w:t> - О чем стихотворение?</w:t>
            </w:r>
            <w:r w:rsidRPr="00D55A7D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- Кто проявил милосердие?</w:t>
            </w:r>
            <w:r w:rsidRPr="00B743E7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 </w:t>
            </w:r>
            <w:r w:rsidRPr="00B743E7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br/>
            </w:r>
            <w:r w:rsidRPr="00D55A7D">
              <w:rPr>
                <w:rFonts w:ascii="Times New Roman" w:eastAsia="Calibri" w:hAnsi="Times New Roman" w:cs="Times New Roman"/>
                <w:sz w:val="28"/>
                <w:szCs w:val="28"/>
              </w:rPr>
              <w:t>- Как вы думаете, ребята, а мальчик сам нуждался в милосердии?</w:t>
            </w:r>
            <w:r w:rsidRPr="00D55A7D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- Что вызвало возмущение ребёнка? Почему? </w:t>
            </w:r>
            <w:r w:rsidRPr="00D55A7D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- Ребята, как вам кажется, мальчик – это сильная личность?</w:t>
            </w:r>
            <w:r w:rsidRPr="00D55A7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 (Да, преодолевая собственную беду, он оказался милосердным к другому)</w:t>
            </w:r>
            <w:r w:rsidRPr="00D55A7D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- Да, проявлять милосердие – большое искусство!</w:t>
            </w:r>
            <w:r w:rsidRPr="00D55A7D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- Ребята, как вы думаете, можно ли милосердие в себе воспитать? Как? </w:t>
            </w:r>
            <w:r w:rsidRPr="00D55A7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Проявляя внимание, заботу к окружающим. Делиться тем, чем можешь поделиться. Оказывать любую помощь и поддержку, которые в наших силах. Нельзя оставаться в стороне, нужно всегда откликаться на чужую беду. Милосердие должно быть деятельным).</w:t>
            </w:r>
          </w:p>
          <w:p w:rsidR="00B743E7" w:rsidRPr="00B743E7" w:rsidRDefault="00B743E7" w:rsidP="00A52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743E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8. </w:t>
            </w:r>
            <w:proofErr w:type="spellStart"/>
            <w:r w:rsidRPr="00B743E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Физминутка</w:t>
            </w:r>
            <w:proofErr w:type="spellEnd"/>
            <w:r w:rsidRPr="00B743E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. </w:t>
            </w:r>
          </w:p>
          <w:p w:rsidR="00B743E7" w:rsidRPr="00B743E7" w:rsidRDefault="00B743E7" w:rsidP="00A52711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743E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илетели ангелочки-</w:t>
            </w:r>
          </w:p>
          <w:p w:rsidR="00B743E7" w:rsidRPr="00B743E7" w:rsidRDefault="00B743E7" w:rsidP="00A52711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743E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тановились на носочки!</w:t>
            </w:r>
          </w:p>
          <w:p w:rsidR="00B743E7" w:rsidRPr="00B743E7" w:rsidRDefault="00B743E7" w:rsidP="00A52711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743E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верх руками потянулись</w:t>
            </w:r>
          </w:p>
          <w:p w:rsidR="00B743E7" w:rsidRPr="00B743E7" w:rsidRDefault="00B743E7" w:rsidP="00A52711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743E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 друг другу улыбнулись.</w:t>
            </w:r>
          </w:p>
          <w:p w:rsidR="00B743E7" w:rsidRPr="00B743E7" w:rsidRDefault="00B743E7" w:rsidP="00A52711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743E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рылышки расправили-</w:t>
            </w:r>
          </w:p>
          <w:p w:rsidR="00B743E7" w:rsidRPr="00B743E7" w:rsidRDefault="00B743E7" w:rsidP="00A52711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743E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В стороны направили,</w:t>
            </w:r>
          </w:p>
          <w:p w:rsidR="00B743E7" w:rsidRPr="00B743E7" w:rsidRDefault="00B743E7" w:rsidP="00A52711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743E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аклонились до земли,</w:t>
            </w:r>
          </w:p>
          <w:p w:rsidR="00B743E7" w:rsidRPr="00B743E7" w:rsidRDefault="00B743E7" w:rsidP="00A52711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743E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ловно тяжести несли.</w:t>
            </w:r>
          </w:p>
          <w:p w:rsidR="00B743E7" w:rsidRPr="00B743E7" w:rsidRDefault="00B743E7" w:rsidP="00A52711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743E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ожкой топнули,</w:t>
            </w:r>
          </w:p>
          <w:p w:rsidR="00B743E7" w:rsidRPr="00B743E7" w:rsidRDefault="00B743E7" w:rsidP="00A52711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743E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учками хлопнули,</w:t>
            </w:r>
          </w:p>
          <w:p w:rsidR="00B743E7" w:rsidRPr="00B743E7" w:rsidRDefault="00B743E7" w:rsidP="00A52711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743E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летели в высоту,</w:t>
            </w:r>
          </w:p>
          <w:p w:rsidR="00B743E7" w:rsidRPr="00B743E7" w:rsidRDefault="00B743E7" w:rsidP="00A52711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743E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Чтобы там поймать звезду.</w:t>
            </w:r>
          </w:p>
          <w:p w:rsidR="00B743E7" w:rsidRPr="00B743E7" w:rsidRDefault="00B743E7" w:rsidP="00A52711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743E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Глубоко вздохнули, </w:t>
            </w:r>
          </w:p>
          <w:p w:rsidR="00B743E7" w:rsidRPr="00B743E7" w:rsidRDefault="00B743E7" w:rsidP="00A52711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743E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лечи развернули,</w:t>
            </w:r>
          </w:p>
          <w:p w:rsidR="00B743E7" w:rsidRPr="00B743E7" w:rsidRDefault="00B743E7" w:rsidP="00A52711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743E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вели руками</w:t>
            </w:r>
          </w:p>
          <w:p w:rsidR="00B743E7" w:rsidRPr="00B743E7" w:rsidRDefault="00B743E7" w:rsidP="00A52711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743E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Чуть над головами.</w:t>
            </w:r>
          </w:p>
          <w:p w:rsidR="00B743E7" w:rsidRPr="00B743E7" w:rsidRDefault="00B743E7" w:rsidP="00A52711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743E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 теперь им всем пора</w:t>
            </w:r>
          </w:p>
          <w:p w:rsidR="00B743E7" w:rsidRPr="00B743E7" w:rsidRDefault="00B743E7" w:rsidP="00A52711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743E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Делать добрые дела.   </w:t>
            </w:r>
          </w:p>
          <w:p w:rsidR="00B743E7" w:rsidRPr="00B743E7" w:rsidRDefault="00B743E7" w:rsidP="00A5271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43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Я предлагаю вам вспомнить сказку Валентина Катаева "Цветик- </w:t>
            </w:r>
            <w:proofErr w:type="spellStart"/>
            <w:r w:rsidRPr="00B743E7">
              <w:rPr>
                <w:rFonts w:ascii="Times New Roman" w:eastAsia="Calibri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Pr="00B743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". А сделаем мы это так: я буду задавать вопросы, а вы - будете отвечать. </w:t>
            </w:r>
          </w:p>
          <w:p w:rsidR="00B743E7" w:rsidRPr="00B743E7" w:rsidRDefault="00B743E7" w:rsidP="000571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43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колько лепестков было у волшебного цветка?  Слайд </w:t>
            </w:r>
          </w:p>
          <w:p w:rsidR="00B743E7" w:rsidRPr="00B743E7" w:rsidRDefault="00B743E7" w:rsidP="000571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43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Кто помнит волшебные слова? (Лети, лети лепесток, через запад на восток, через север, через юг, возвращайся, сделав круг. Облетев вокруг земли, быть по-моему вели). Слайд </w:t>
            </w:r>
          </w:p>
          <w:p w:rsidR="00B743E7" w:rsidRPr="00B743E7" w:rsidRDefault="00B743E7" w:rsidP="000571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43E7">
              <w:rPr>
                <w:rFonts w:ascii="Times New Roman" w:eastAsia="Calibri" w:hAnsi="Times New Roman" w:cs="Times New Roman"/>
                <w:sz w:val="28"/>
                <w:szCs w:val="28"/>
              </w:rPr>
              <w:t>- Почему мальчик на скамейке отказался бегать с Женей? (Потому что больные ноги, передвигается с помощью костылей, инвалид). Слайд</w:t>
            </w:r>
          </w:p>
          <w:p w:rsidR="00B743E7" w:rsidRPr="00B743E7" w:rsidRDefault="00B743E7" w:rsidP="000571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43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К сожалению, на нашей планете есть немало людей   обделенных   физическим здоровьем, т.е. эти люди  инвалиды  или с  рождения или в результате перенесенной  болезни или  травм. Слайд </w:t>
            </w:r>
          </w:p>
          <w:p w:rsidR="00B743E7" w:rsidRPr="00B743E7" w:rsidRDefault="00B743E7" w:rsidP="000571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43E7">
              <w:rPr>
                <w:rFonts w:ascii="Times New Roman" w:eastAsia="Calibri" w:hAnsi="Times New Roman" w:cs="Times New Roman"/>
                <w:sz w:val="28"/>
                <w:szCs w:val="28"/>
              </w:rPr>
              <w:t>- Кто же это такие - инвалиды? (Ответы)</w:t>
            </w:r>
          </w:p>
          <w:p w:rsidR="00B743E7" w:rsidRPr="00B743E7" w:rsidRDefault="00B743E7" w:rsidP="000571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43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А вы сами видели когда-нибудь таких людей в нашем городе, в других местах? (Ответы) Да, действительно, они есть. </w:t>
            </w:r>
          </w:p>
          <w:p w:rsidR="00B743E7" w:rsidRPr="00B743E7" w:rsidRDefault="00B743E7" w:rsidP="000571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43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Бывают ли опасные для здоровья профессии, приводящие к </w:t>
            </w:r>
            <w:r w:rsidRPr="00B743E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валидности? (Ответы детей)</w:t>
            </w:r>
          </w:p>
          <w:p w:rsidR="00B743E7" w:rsidRPr="00B743E7" w:rsidRDefault="00B743E7" w:rsidP="000571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43E7">
              <w:rPr>
                <w:rFonts w:ascii="Times New Roman" w:eastAsia="Calibri" w:hAnsi="Times New Roman" w:cs="Times New Roman"/>
                <w:sz w:val="28"/>
                <w:szCs w:val="28"/>
              </w:rPr>
              <w:t>Какие опасности подстерегают нас в жизни, в быту? (Ответы детей)</w:t>
            </w:r>
          </w:p>
          <w:p w:rsidR="00B743E7" w:rsidRPr="00B743E7" w:rsidRDefault="00B743E7" w:rsidP="000571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43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Некоторые виды профессий связаны с опасностью для здоровья: подводные, химические, связанные с большим напряжением, вибрацией, радиацией и другие. Представители почти всех профессий в большей или меньшей степени подвержены каким-либо опасностям. Все виды большого спорта, балет, цирк тоже очень </w:t>
            </w:r>
            <w:proofErr w:type="spellStart"/>
            <w:r w:rsidRPr="00B743E7">
              <w:rPr>
                <w:rFonts w:ascii="Times New Roman" w:eastAsia="Calibri" w:hAnsi="Times New Roman" w:cs="Times New Roman"/>
                <w:sz w:val="28"/>
                <w:szCs w:val="28"/>
              </w:rPr>
              <w:t>травмоопасны</w:t>
            </w:r>
            <w:proofErr w:type="spellEnd"/>
            <w:r w:rsidRPr="00B743E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743E7" w:rsidRPr="00B743E7" w:rsidRDefault="00B743E7" w:rsidP="000571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43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B743E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743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в жизни, в быту подстерегают нас опасности: электричество, кипяток, большая высота </w:t>
            </w:r>
            <w:proofErr w:type="spellStart"/>
            <w:r w:rsidRPr="00B743E7">
              <w:rPr>
                <w:rFonts w:ascii="Times New Roman" w:eastAsia="Calibri" w:hAnsi="Times New Roman" w:cs="Times New Roman"/>
                <w:sz w:val="28"/>
                <w:szCs w:val="28"/>
              </w:rPr>
              <w:t>многоэтажек</w:t>
            </w:r>
            <w:proofErr w:type="spellEnd"/>
            <w:r w:rsidRPr="00B743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автомобили. Но люди часто или не задумываются или просто рискуют: перебегают дорогу в неположенном месте или на красный свет светофора, купаются в незнакомых местах или в слишком холодной воде, переходят речки по тонкому льду, дерутся и много чего другого делают, не берегут самое ценное, что есть у нас - жизнь и здоровье. Кроме этого, в мире происходят катастрофы и аварии: авто- и </w:t>
            </w:r>
            <w:proofErr w:type="spellStart"/>
            <w:r w:rsidRPr="00B743E7">
              <w:rPr>
                <w:rFonts w:ascii="Times New Roman" w:eastAsia="Calibri" w:hAnsi="Times New Roman" w:cs="Times New Roman"/>
                <w:sz w:val="28"/>
                <w:szCs w:val="28"/>
              </w:rPr>
              <w:t>авиа-катастрофы</w:t>
            </w:r>
            <w:proofErr w:type="spellEnd"/>
            <w:r w:rsidRPr="00B743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ожары, аварии на заводах, землетрясения, ураганы, наводнения и т.п. После военных действий тоже появляются инвалиды вследствие ранений и контузий. </w:t>
            </w:r>
          </w:p>
          <w:p w:rsidR="00B743E7" w:rsidRPr="00B743E7" w:rsidRDefault="00B743E7" w:rsidP="000571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43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учается, что человек заболевает. Но не все болезни пока еще подчинились врачам. А иногда случается и так: малыш рождается уже нездоровым. </w:t>
            </w:r>
          </w:p>
          <w:p w:rsidR="00B743E7" w:rsidRPr="00B743E7" w:rsidRDefault="00B743E7" w:rsidP="000571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43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. Практические упражнения</w:t>
            </w:r>
          </w:p>
          <w:p w:rsidR="00B743E7" w:rsidRPr="00B743E7" w:rsidRDefault="00B743E7" w:rsidP="000571C0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43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  <w:r w:rsidRPr="00B743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йчас мы попробуем представить себя на месте этих людей. Я попрошу закрыть глаза и представить себя в темной незнакомой комнате. А теперь будьте предельно внимательны и осторожны, выполняя мои команды.</w:t>
            </w:r>
          </w:p>
          <w:p w:rsidR="00B743E7" w:rsidRPr="00B743E7" w:rsidRDefault="00B743E7" w:rsidP="000571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43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  <w:r w:rsidRPr="00B743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анды:</w:t>
            </w:r>
            <w:r w:rsidRPr="00B743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делать шаг вправо, два шага вперед, шаг влево, шаг назад, присесть, повернуться влево, шаг назад, еще раз </w:t>
            </w:r>
            <w:r w:rsidRPr="00B743E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вернуться влево, шаг вправо и вперед, повернуться вокруг себя.</w:t>
            </w:r>
          </w:p>
          <w:p w:rsidR="00B743E7" w:rsidRPr="00B743E7" w:rsidRDefault="00B743E7" w:rsidP="000571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43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Не открывая глаз, ответьте, пожалуйста, где вы находитесь, куда пришли? А прийти вы должны были туда, откуда начали движение. </w:t>
            </w:r>
          </w:p>
          <w:p w:rsidR="00B743E7" w:rsidRPr="002D5A8D" w:rsidRDefault="00B743E7" w:rsidP="000571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5A8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ефлексия:</w:t>
            </w:r>
          </w:p>
          <w:p w:rsidR="00B743E7" w:rsidRPr="00B743E7" w:rsidRDefault="00B743E7" w:rsidP="000571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43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кройте глаза. Получилось ли прийти в нужную точку? Что вы чувствовали, двигаясь с закрытыми глазами? (Варианты ответов могут быть неожиданными: от страха до интереса). </w:t>
            </w:r>
          </w:p>
          <w:p w:rsidR="00B743E7" w:rsidRPr="00B743E7" w:rsidRDefault="00B743E7" w:rsidP="000571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43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B743E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2D5A8D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B743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т так чувствуют себя в нашей жизни люди с проблемами зрения. Существует специальная азбука - азбука Брайля, (Слайд </w:t>
            </w:r>
            <w:r w:rsidRPr="00B743E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 xml:space="preserve">) </w:t>
            </w:r>
            <w:r w:rsidRPr="00B743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обы эти люди тоже могли читать, обучаться, общаться. В основе ее стоит выпуклое </w:t>
            </w:r>
            <w:proofErr w:type="spellStart"/>
            <w:r w:rsidRPr="00B743E7">
              <w:rPr>
                <w:rFonts w:ascii="Times New Roman" w:eastAsia="Calibri" w:hAnsi="Times New Roman" w:cs="Times New Roman"/>
                <w:sz w:val="28"/>
                <w:szCs w:val="28"/>
              </w:rPr>
              <w:t>шеститочие</w:t>
            </w:r>
            <w:proofErr w:type="spellEnd"/>
            <w:r w:rsidRPr="00B743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комбинациями точек обозначаются и буквы, и цифры, и нотные знаки. </w:t>
            </w:r>
          </w:p>
          <w:p w:rsidR="00B743E7" w:rsidRPr="00B743E7" w:rsidRDefault="00B743E7" w:rsidP="000571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43E7">
              <w:rPr>
                <w:rFonts w:ascii="Times New Roman" w:eastAsia="Calibri" w:hAnsi="Times New Roman" w:cs="Times New Roman"/>
                <w:sz w:val="28"/>
                <w:szCs w:val="28"/>
              </w:rPr>
              <w:t>- А как вы думаете,  могут ли слепые люди работать? ( ответы детей)</w:t>
            </w:r>
          </w:p>
          <w:p w:rsidR="00B743E7" w:rsidRPr="00B743E7" w:rsidRDefault="00B743E7" w:rsidP="000571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43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Есть «Общество слепых», где люди не имея  зрения изготавливают вещи общего потребления (крышки, выключатели,  розетки).  </w:t>
            </w:r>
          </w:p>
          <w:p w:rsidR="00B743E7" w:rsidRPr="00B743E7" w:rsidRDefault="00B743E7" w:rsidP="000571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43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Согласны ли вы, что с дружеской помощью таким людям было бы намного комфортнее, надежнее? ( ответы детей).</w:t>
            </w:r>
          </w:p>
          <w:p w:rsidR="00B743E7" w:rsidRPr="00B743E7" w:rsidRDefault="00B743E7" w:rsidP="000571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43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  <w:r w:rsidRPr="00B743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Pr="00B743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А как живут люди с проблемами слуха? Ведь на улице они не слышат гудков автомобилей, их не окликнешь, не предупредишь об опасности издали. В лесу мы "аукаем", чтобы не потерять друг друга, а как они? А они общаются жестами, это - жестовая речь. Поэтому таким людям необходимо видеть руки и лицо собеседника. Иногда </w:t>
            </w:r>
            <w:proofErr w:type="spellStart"/>
            <w:r w:rsidRPr="00B743E7">
              <w:rPr>
                <w:rFonts w:ascii="Times New Roman" w:eastAsia="Calibri" w:hAnsi="Times New Roman" w:cs="Times New Roman"/>
                <w:sz w:val="28"/>
                <w:szCs w:val="28"/>
              </w:rPr>
              <w:t>неслышащие</w:t>
            </w:r>
            <w:proofErr w:type="spellEnd"/>
            <w:r w:rsidRPr="00B743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юди могут понять и наш язык - по специальной программе. Их обучают считывать слова с губ говорящего собеседника и даже говорить. Я неслышно произнесу вам несколько слов - попробуйте понять меня. А теперь каждый желающий может сказать нам пару фраз. (Дети пробуют говорить неслышно и угадывать сказанное.)</w:t>
            </w:r>
          </w:p>
          <w:p w:rsidR="00B743E7" w:rsidRPr="00B743E7" w:rsidRDefault="00B743E7" w:rsidP="000571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43E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- А если человек лишен и зрения и слуха? Как общаться тогда? А тогда необходим контакт "ладонь в ладонь". Тогда пальцы "говорящего" пишут слово из букв в ладошке "слушателя". Буквы эти особенные. Такой набор "букв" называется </w:t>
            </w:r>
            <w:proofErr w:type="spellStart"/>
            <w:r w:rsidRPr="00B743E7">
              <w:rPr>
                <w:rFonts w:ascii="Times New Roman" w:eastAsia="Calibri" w:hAnsi="Times New Roman" w:cs="Times New Roman"/>
                <w:sz w:val="28"/>
                <w:szCs w:val="28"/>
              </w:rPr>
              <w:t>дактильной</w:t>
            </w:r>
            <w:proofErr w:type="spellEnd"/>
            <w:r w:rsidRPr="00B743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збукой. Попробуйте сами (показываются "буквы" </w:t>
            </w:r>
            <w:proofErr w:type="spellStart"/>
            <w:r w:rsidRPr="00B743E7">
              <w:rPr>
                <w:rFonts w:ascii="Times New Roman" w:eastAsia="Calibri" w:hAnsi="Times New Roman" w:cs="Times New Roman"/>
                <w:sz w:val="28"/>
                <w:szCs w:val="28"/>
              </w:rPr>
              <w:t>дактильной</w:t>
            </w:r>
            <w:proofErr w:type="spellEnd"/>
            <w:r w:rsidRPr="00B743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збуки). Сложно? А ведь нужно жить, учиться, работать.  </w:t>
            </w:r>
          </w:p>
          <w:p w:rsidR="00B743E7" w:rsidRPr="00B743E7" w:rsidRDefault="00B743E7" w:rsidP="000571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43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3.</w:t>
            </w:r>
            <w:r w:rsidRPr="00B743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Есть люди, у которых нет руки или ноги, или обеих рук и ног, или руки и ноги совсем не слушаются своего хозяина. Люди, у которых нет ног, чаще всего, передвигаются на инвалидных колясках. Они вынуждены постоянно пользоваться посторонней помощью. Представьте свое утро со связанными руками: как умываться, завтракать, одеваться? </w:t>
            </w:r>
          </w:p>
          <w:p w:rsidR="00B743E7" w:rsidRPr="00B743E7" w:rsidRDefault="00B743E7" w:rsidP="000571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B743E7">
              <w:rPr>
                <w:rFonts w:ascii="Times New Roman" w:eastAsia="Calibri" w:hAnsi="Times New Roman" w:cs="Times New Roman"/>
                <w:sz w:val="28"/>
                <w:szCs w:val="28"/>
              </w:rPr>
              <w:t>- Почувствовать на себе как трудно таким людям сделать, то что для нас не составляет труда, поможет одно упражнение. Подойдите ко мне 2 человека. Сейчас, я, одну вашу руку ленточкой привяжу к туловищу. А вы с помощью одной руки попробуйте надеть на себя пиджак.</w:t>
            </w:r>
          </w:p>
          <w:p w:rsidR="00B743E7" w:rsidRPr="00B743E7" w:rsidRDefault="00B743E7" w:rsidP="000571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43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- </w:t>
            </w:r>
            <w:r w:rsidRPr="00B743E7">
              <w:rPr>
                <w:rFonts w:ascii="Times New Roman" w:eastAsia="Calibri" w:hAnsi="Times New Roman" w:cs="Times New Roman"/>
                <w:sz w:val="28"/>
                <w:szCs w:val="28"/>
              </w:rPr>
              <w:t>Приглашаются ещё 2 человека. Без помощи рук развяжите шнурки на обуви.</w:t>
            </w:r>
          </w:p>
          <w:p w:rsidR="00B743E7" w:rsidRPr="00B743E7" w:rsidRDefault="00B743E7" w:rsidP="000571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43E7">
              <w:rPr>
                <w:rFonts w:ascii="Times New Roman" w:eastAsia="Calibri" w:hAnsi="Times New Roman" w:cs="Times New Roman"/>
                <w:sz w:val="28"/>
                <w:szCs w:val="28"/>
              </w:rPr>
              <w:t>- Что испытывали? Что хотелось сделать?</w:t>
            </w:r>
          </w:p>
          <w:p w:rsidR="00B743E7" w:rsidRPr="00B743E7" w:rsidRDefault="00B743E7" w:rsidP="000571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43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А верите ли вы, что такие люди участвуют в соревнованиях, танцуют, рисуют?  И зря не верите. </w:t>
            </w:r>
          </w:p>
          <w:p w:rsidR="00B743E7" w:rsidRPr="00B743E7" w:rsidRDefault="00B743E7" w:rsidP="000571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43E7">
              <w:rPr>
                <w:rFonts w:ascii="Times New Roman" w:eastAsia="Calibri" w:hAnsi="Times New Roman" w:cs="Times New Roman"/>
                <w:sz w:val="28"/>
                <w:szCs w:val="28"/>
              </w:rPr>
              <w:t>Есть еще много заболеваний, которые мешают жить человеку полноценной жизнью.</w:t>
            </w:r>
          </w:p>
          <w:p w:rsidR="00B743E7" w:rsidRPr="00B743E7" w:rsidRDefault="00B743E7" w:rsidP="000571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43E7">
              <w:rPr>
                <w:rFonts w:ascii="Times New Roman" w:eastAsia="Calibri" w:hAnsi="Times New Roman" w:cs="Times New Roman"/>
                <w:sz w:val="28"/>
                <w:szCs w:val="28"/>
              </w:rPr>
              <w:t>- Поднимите руку те, кто продал бы за миллион долларов свою ногу, руку, глаза?</w:t>
            </w:r>
          </w:p>
          <w:p w:rsidR="00B743E7" w:rsidRPr="00B743E7" w:rsidRDefault="00B743E7" w:rsidP="000571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43E7">
              <w:rPr>
                <w:rFonts w:ascii="Times New Roman" w:eastAsia="Calibri" w:hAnsi="Times New Roman" w:cs="Times New Roman"/>
                <w:sz w:val="28"/>
                <w:szCs w:val="28"/>
              </w:rPr>
              <w:t>- За какую сумму вы согласились бы потерять свой слух?</w:t>
            </w:r>
          </w:p>
          <w:p w:rsidR="00B743E7" w:rsidRPr="002D5A8D" w:rsidRDefault="002D5A8D" w:rsidP="000571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43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5A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ихотворение</w:t>
            </w:r>
          </w:p>
          <w:p w:rsidR="00B743E7" w:rsidRPr="00B743E7" w:rsidRDefault="00B743E7" w:rsidP="000571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43E7">
              <w:rPr>
                <w:rFonts w:ascii="Times New Roman" w:eastAsia="Calibri" w:hAnsi="Times New Roman" w:cs="Times New Roman"/>
                <w:sz w:val="28"/>
                <w:szCs w:val="28"/>
              </w:rPr>
              <w:t>Кто такие дети-инвалиды?</w:t>
            </w:r>
            <w:r w:rsidRPr="00B743E7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Дети-инвалиды - Ангелы земли</w:t>
            </w:r>
            <w:r w:rsidRPr="00B743E7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B743E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колько незаслуженной обиды</w:t>
            </w:r>
            <w:r w:rsidRPr="00B743E7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На себе они перенесли</w:t>
            </w:r>
            <w:r w:rsidRPr="00B743E7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колько раз, они лицом в подушку</w:t>
            </w:r>
            <w:r w:rsidRPr="00B743E7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Чтоб не плакать на глазах у всех</w:t>
            </w:r>
            <w:r w:rsidRPr="00B743E7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Говорили ночи как подружке…</w:t>
            </w:r>
            <w:r w:rsidRPr="00B743E7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Разве то что есть мы ,-это Грех?</w:t>
            </w:r>
            <w:r w:rsidRPr="00B743E7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колько раз их матери украдкой</w:t>
            </w:r>
            <w:r w:rsidRPr="00B743E7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Увозили в сторону детей</w:t>
            </w:r>
            <w:r w:rsidRPr="00B743E7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Чтоб не слышать шёпот этот гадкий</w:t>
            </w:r>
            <w:r w:rsidRPr="00B743E7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Злых, недобрых, немощных людей</w:t>
            </w:r>
            <w:r w:rsidRPr="00B743E7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Немощны они не телом бренным..</w:t>
            </w:r>
            <w:r w:rsidRPr="00B743E7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Немощны душой своей холодной</w:t>
            </w:r>
            <w:r w:rsidRPr="00B743E7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Не помочь пытались детям бедным</w:t>
            </w:r>
            <w:r w:rsidRPr="00B743E7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рочь всегда их гнали взглядом злобным</w:t>
            </w:r>
            <w:r w:rsidRPr="00B743E7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Не грустите матери не надо</w:t>
            </w:r>
            <w:r w:rsidRPr="00B743E7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Ваши дети- ангелы, не зло</w:t>
            </w:r>
            <w:r w:rsidRPr="00B743E7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Богом нам они даны в награду,</w:t>
            </w:r>
            <w:r w:rsidRPr="00B743E7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Чтобы в мир нести любовь, тепло.</w:t>
            </w:r>
          </w:p>
          <w:p w:rsidR="00B743E7" w:rsidRPr="00B743E7" w:rsidRDefault="00B743E7" w:rsidP="00C254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43E7">
              <w:rPr>
                <w:rFonts w:ascii="Times New Roman" w:eastAsia="Calibri" w:hAnsi="Times New Roman" w:cs="Times New Roman"/>
                <w:sz w:val="28"/>
                <w:szCs w:val="28"/>
              </w:rPr>
              <w:t>Ну а тех кто их не понимает</w:t>
            </w:r>
            <w:r w:rsidRPr="00B743E7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усть простит Господь за волю их</w:t>
            </w:r>
            <w:r w:rsidRPr="00B743E7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усть они услышат как рыдают</w:t>
            </w:r>
            <w:r w:rsidRPr="00B743E7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Мамы у кроваток чад больных</w:t>
            </w:r>
            <w:r w:rsidRPr="00B743E7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Но не все на свете равнодушны, </w:t>
            </w:r>
            <w:r w:rsidRPr="00B743E7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Больше тех кто хочет им помочь.</w:t>
            </w:r>
            <w:r w:rsidRPr="00B743E7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ткрывая душу им радушно</w:t>
            </w:r>
            <w:r w:rsidRPr="00B743E7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Горе помогают превозмочь.</w:t>
            </w:r>
            <w:r w:rsidRPr="00B743E7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усть Господь рукой своей нетленной</w:t>
            </w:r>
            <w:r w:rsidRPr="00B743E7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сенит крестом весь мир людской</w:t>
            </w:r>
            <w:r w:rsidRPr="00B743E7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B743E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Чтобы на всей Земле, во всей Вселенной</w:t>
            </w:r>
            <w:r w:rsidRPr="00B743E7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Мир всегда царил, царил покой</w:t>
            </w:r>
            <w:r w:rsidRPr="00B743E7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Чтоб ни войн и не землетрясений</w:t>
            </w:r>
            <w:r w:rsidRPr="00B743E7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Ни цунами страшных, НИКОГДА</w:t>
            </w:r>
            <w:r w:rsidRPr="00B743E7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береги Господь от потрясений</w:t>
            </w:r>
            <w:r w:rsidRPr="00B743E7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Всех людей, ОТНЫНЕ и ВСЕГДА...</w:t>
            </w:r>
            <w:r w:rsidRPr="00B743E7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- Я,  думаю, что вы станете добрее, внимательнее, отзывчивее, чтобы хоть как-то помочь таким детям. В течение занятия,  по вашим глазам, мне стало понятно, что всё услышанное, увиденное  тронуло ваши сердца. Хочется добавить, что каждый  инвалид желает, чтоб к нему относились как к полноценному человеку. И как сказал один из таких людей: « Мы чувствуем себя нормально, как и все другие люди, инвалидами нас делает – отношение людей к нам.»</w:t>
            </w:r>
          </w:p>
          <w:p w:rsidR="00B743E7" w:rsidRPr="00B743E7" w:rsidRDefault="00B743E7" w:rsidP="00C254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43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 Думаю,  многие  из вас не станут больше смеяться над такими людьми, а наоборот  по возможности предложат им свою помощь. А вот как  мы можем помочь им,  я хочу услышать от вас. </w:t>
            </w:r>
            <w:r w:rsidR="00C254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743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743E7" w:rsidRPr="00B743E7" w:rsidRDefault="00B743E7" w:rsidP="00C2548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43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 теперь посмотрите на доску. Перед вами могучее дерево. И имя у него – Дерево Милосердия.</w:t>
            </w:r>
            <w:r w:rsidRPr="00C2548D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Сейчас каждый из вас пусть напишет на листочке доброе дело, которое вы можете сделать в ближайшее время. Листочки магнитиками прикрепите к дереву</w:t>
            </w:r>
            <w:r w:rsidRPr="00B743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C254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B743E7" w:rsidRPr="00B743E7" w:rsidRDefault="00B743E7" w:rsidP="000571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43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Молодцы, посмотрите, сколько добрых слов Вы знаете, сколько добрых дел Вы запланировали. Я верю, что эти дела обязательно воплотятся в жизнь, а не останутся только на бумаге. (слайд)</w:t>
            </w:r>
          </w:p>
          <w:p w:rsidR="00B743E7" w:rsidRPr="00C2548D" w:rsidRDefault="00B743E7" w:rsidP="00057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226644"/>
                <w:sz w:val="28"/>
                <w:szCs w:val="28"/>
              </w:rPr>
            </w:pPr>
            <w:r w:rsidRPr="00C2548D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Но как бы жизнь ни летела,</w:t>
            </w:r>
          </w:p>
          <w:p w:rsidR="00B743E7" w:rsidRPr="00C2548D" w:rsidRDefault="00B743E7" w:rsidP="00057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226644"/>
                <w:sz w:val="28"/>
                <w:szCs w:val="28"/>
              </w:rPr>
            </w:pPr>
            <w:r w:rsidRPr="00C2548D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Дней своих не жалей,</w:t>
            </w:r>
          </w:p>
          <w:p w:rsidR="00B743E7" w:rsidRPr="00C2548D" w:rsidRDefault="00B743E7" w:rsidP="00057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226644"/>
                <w:sz w:val="28"/>
                <w:szCs w:val="28"/>
              </w:rPr>
            </w:pPr>
            <w:r w:rsidRPr="00C2548D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Делай доброе дело,</w:t>
            </w:r>
          </w:p>
          <w:p w:rsidR="00B743E7" w:rsidRPr="00C2548D" w:rsidRDefault="00B743E7" w:rsidP="00057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226644"/>
                <w:sz w:val="28"/>
                <w:szCs w:val="28"/>
              </w:rPr>
            </w:pPr>
            <w:r w:rsidRPr="00C2548D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Ради счастья людей.</w:t>
            </w:r>
          </w:p>
          <w:p w:rsidR="00B743E7" w:rsidRPr="00B743E7" w:rsidRDefault="00B743E7" w:rsidP="00057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743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Счастливым себя чувствует тот человек, который делает добро другим.</w:t>
            </w:r>
          </w:p>
          <w:p w:rsidR="00B743E7" w:rsidRPr="00B743E7" w:rsidRDefault="00B743E7" w:rsidP="000571C0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43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Итог классного часа.</w:t>
            </w:r>
          </w:p>
          <w:p w:rsidR="00B743E7" w:rsidRPr="000571C0" w:rsidRDefault="00B743E7" w:rsidP="000571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43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Необходимо ли милосердие в наше время?</w:t>
            </w:r>
          </w:p>
          <w:p w:rsidR="00B743E7" w:rsidRPr="00B743E7" w:rsidRDefault="00B743E7" w:rsidP="000571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43E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2. Рефлексия.</w:t>
            </w:r>
            <w:r w:rsidRPr="00B743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</w:r>
            <w:r w:rsidRPr="00B743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бята, я приглашаю вас встать в круг. Давайте протянем руки перед собой ладонями вверх.</w:t>
            </w:r>
            <w:r w:rsidRPr="00B743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43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ставьте себе, что у каждого из нас на ладонях есть маленькое солнышко. Это солнышко – милосердие, доброта. Оно очень нужно и вам самим, и близким вам людям, и вашим друзьям, и просто тем, кто вас окружает. Ведь любовь и помощь согревает нас как солнце. Давайте сделаем круг как можно меньше, встанем теснее и соединим кончики пальцев. Представьте себе, что наши маленькие солнышки соединились в одно. И пусть это солнышко согревает вас и напоминает о добре, милосердии.</w:t>
            </w:r>
            <w:r w:rsidRPr="00B743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r w:rsidRPr="00B743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</w:r>
            <w:r w:rsidR="00D55A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</w:t>
            </w:r>
            <w:r w:rsidRPr="00B743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годня мы много говорили о милосердии. Я думаю, что после сегодняшнего классного часа вы задумаетесь, правильно ли относились друг к другу.</w:t>
            </w:r>
            <w:r w:rsidRPr="00B743E7">
              <w:rPr>
                <w:rFonts w:ascii="Times New Roman" w:eastAsia="Calibri" w:hAnsi="Times New Roman" w:cs="Times New Roman"/>
                <w:sz w:val="28"/>
                <w:szCs w:val="28"/>
              </w:rPr>
              <w:t>. Если вы хотите сеять добро вокруг себя, тогда возьмите сердечки, которые лежат у вас на столах, и напишите на них, то, что ближе вашей душе, то что вы хотите сказать  инвалидам. Вы  можете воспользоваться надписями на доске или придумать свой вариант. ( на доске записано: я- хочу помочь вам, я переживаю за вас, я поддержу вас в трудную минуту).  У кого сердечки будут готовы,  прикрепите  их  на доску.(слайд)</w:t>
            </w:r>
          </w:p>
          <w:p w:rsidR="00115801" w:rsidRDefault="00B743E7" w:rsidP="00E016E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743E7">
              <w:rPr>
                <w:rFonts w:ascii="Times New Roman" w:eastAsia="Calibri" w:hAnsi="Times New Roman" w:cs="Times New Roman"/>
                <w:sz w:val="28"/>
                <w:szCs w:val="28"/>
              </w:rPr>
              <w:t>- Я думаю, то,  что вы все  на сердечках написали добрые, хорошие слова поддержки и это  может означать, что  время, проведенное на занятие,  не прошло для вас даром.(слайд)</w:t>
            </w:r>
            <w:r w:rsidR="00A527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E016EE" w:rsidRPr="00E016EE" w:rsidRDefault="00F344A5" w:rsidP="00E016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сказать родителям, близким, друзьям об инвалидах, их возможностях и проблемах.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Проявление интереса к необычному уроку и материалу изучения.</w:t>
            </w:r>
          </w:p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  <w:p w:rsidR="000571C0" w:rsidRDefault="00B743E7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115801" w:rsidRDefault="00B743E7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бята сидят полукругом</w:t>
            </w:r>
          </w:p>
          <w:p w:rsidR="00B743E7" w:rsidRPr="00115801" w:rsidRDefault="000571C0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115801" w:rsidRPr="00115801" w:rsidRDefault="00D55A7D" w:rsidP="00D5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743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Учащиеся высказывают различные мнения).</w:t>
            </w:r>
            <w:r w:rsidR="00115801"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  <w:p w:rsidR="00115801" w:rsidRPr="00115801" w:rsidRDefault="000571C0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ети работаю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словарём</w:t>
            </w:r>
            <w:proofErr w:type="spellEnd"/>
          </w:p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ти действуют в соответствии с условиями задания.</w:t>
            </w:r>
          </w:p>
          <w:p w:rsidR="00016ED7" w:rsidRDefault="00016ED7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16ED7" w:rsidRDefault="00016ED7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16ED7" w:rsidRDefault="00016ED7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16ED7" w:rsidRDefault="00016ED7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16ED7" w:rsidRDefault="00016ED7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16ED7" w:rsidRDefault="00016ED7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16ED7" w:rsidRDefault="00016ED7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16ED7" w:rsidRDefault="00016ED7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16ED7" w:rsidRDefault="00016ED7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16ED7" w:rsidRDefault="00016ED7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16ED7" w:rsidRDefault="00016ED7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16ED7" w:rsidRDefault="00016ED7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16ED7" w:rsidRDefault="00016ED7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16ED7" w:rsidRDefault="00016ED7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16ED7" w:rsidRDefault="00016ED7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16ED7" w:rsidRDefault="00016ED7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16ED7" w:rsidRDefault="00D55A7D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016ED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лушают притчу, выявляют основную цель</w:t>
            </w:r>
          </w:p>
          <w:p w:rsidR="00016ED7" w:rsidRDefault="00016ED7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16ED7" w:rsidRDefault="00016ED7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16ED7" w:rsidRDefault="00016ED7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16ED7" w:rsidRDefault="00016ED7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16ED7" w:rsidRDefault="00016ED7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16ED7" w:rsidRDefault="00016ED7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16ED7" w:rsidRDefault="00016ED7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16ED7" w:rsidRDefault="00016ED7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ктивно играют</w:t>
            </w:r>
            <w:r w:rsidR="00D55A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016ED7" w:rsidRDefault="00016ED7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16ED7" w:rsidRDefault="00016ED7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16ED7" w:rsidRDefault="00016ED7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16ED7" w:rsidRDefault="00016ED7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16ED7" w:rsidRDefault="00016ED7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16ED7" w:rsidRDefault="00016ED7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руппа детей читает стихотворение</w:t>
            </w:r>
          </w:p>
          <w:p w:rsidR="00016ED7" w:rsidRDefault="00016ED7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16ED7" w:rsidRDefault="00016ED7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16ED7" w:rsidRDefault="00016ED7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16ED7" w:rsidRDefault="00016ED7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16ED7" w:rsidRDefault="00016ED7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16ED7" w:rsidRDefault="00016ED7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16ED7" w:rsidRDefault="00016ED7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16ED7" w:rsidRDefault="00016ED7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16ED7" w:rsidRDefault="00016ED7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16ED7" w:rsidRDefault="00016ED7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16ED7" w:rsidRDefault="00016ED7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16ED7" w:rsidRDefault="00016ED7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16ED7" w:rsidRDefault="00016ED7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16ED7" w:rsidRDefault="00016ED7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16ED7" w:rsidRDefault="00016ED7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16ED7" w:rsidRDefault="00016ED7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16ED7" w:rsidRDefault="00016ED7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16ED7" w:rsidRDefault="00016ED7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16ED7" w:rsidRDefault="00016ED7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16ED7" w:rsidRDefault="00016ED7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16ED7" w:rsidRDefault="00016ED7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16ED7" w:rsidRDefault="00016ED7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16ED7" w:rsidRDefault="00016ED7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16ED7" w:rsidRDefault="00016ED7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16ED7" w:rsidRDefault="00016ED7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16ED7" w:rsidRDefault="00016ED7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16ED7" w:rsidRDefault="00016ED7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16ED7" w:rsidRDefault="00016ED7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16ED7" w:rsidRDefault="00016ED7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твечают на вопросы </w:t>
            </w:r>
            <w:r w:rsidR="00D55A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016ED7" w:rsidRDefault="00016ED7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16ED7" w:rsidRDefault="00D55A7D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ти делают вывод</w:t>
            </w:r>
          </w:p>
          <w:p w:rsidR="00016ED7" w:rsidRDefault="00016ED7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16ED7" w:rsidRDefault="00016ED7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16ED7" w:rsidRDefault="00016ED7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оводят дети </w:t>
            </w:r>
            <w:r w:rsidR="00D55A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016ED7" w:rsidRDefault="00016ED7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16ED7" w:rsidRDefault="00016ED7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16ED7" w:rsidRDefault="00016ED7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16ED7" w:rsidRDefault="00016ED7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16ED7" w:rsidRDefault="00016ED7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D55A7D" w:rsidRDefault="00D55A7D" w:rsidP="000571C0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D55A7D" w:rsidRDefault="00D55A7D" w:rsidP="000571C0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D55A7D" w:rsidRDefault="00D55A7D" w:rsidP="000571C0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D55A7D" w:rsidRDefault="00D55A7D" w:rsidP="000571C0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571C0" w:rsidRDefault="000571C0" w:rsidP="000571C0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твечают на вопросы </w:t>
            </w:r>
          </w:p>
          <w:p w:rsidR="002D5A8D" w:rsidRDefault="002D5A8D" w:rsidP="000571C0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D5A8D" w:rsidRDefault="002D5A8D" w:rsidP="000571C0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D5A8D" w:rsidRDefault="002D5A8D" w:rsidP="000571C0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D5A8D" w:rsidRDefault="002D5A8D" w:rsidP="000571C0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D5A8D" w:rsidRDefault="002D5A8D" w:rsidP="000571C0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D5A8D" w:rsidRDefault="002D5A8D" w:rsidP="000571C0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D5A8D" w:rsidRDefault="002D5A8D" w:rsidP="000571C0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D5A8D" w:rsidRDefault="002D5A8D" w:rsidP="000571C0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D5A8D" w:rsidRDefault="002D5A8D" w:rsidP="000571C0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D5A8D" w:rsidRDefault="002D5A8D" w:rsidP="000571C0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D5A8D" w:rsidRDefault="002D5A8D" w:rsidP="000571C0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D5A8D" w:rsidRDefault="002D5A8D" w:rsidP="000571C0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D5A8D" w:rsidRDefault="002D5A8D" w:rsidP="000571C0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D5A8D" w:rsidRDefault="002D5A8D" w:rsidP="000571C0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D5A8D" w:rsidRDefault="002D5A8D" w:rsidP="000571C0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D5A8D" w:rsidRDefault="002D5A8D" w:rsidP="000571C0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D5A8D" w:rsidRDefault="002D5A8D" w:rsidP="000571C0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D5A8D" w:rsidRDefault="002D5A8D" w:rsidP="000571C0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D5A8D" w:rsidRDefault="002D5A8D" w:rsidP="000571C0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ети выполняют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команды с закрытыми глазами</w:t>
            </w:r>
          </w:p>
          <w:p w:rsidR="002D5A8D" w:rsidRDefault="002D5A8D" w:rsidP="000571C0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D5A8D" w:rsidRDefault="002D5A8D" w:rsidP="000571C0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D55A7D" w:rsidRDefault="00D55A7D" w:rsidP="000571C0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16ED7" w:rsidRDefault="00016ED7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16ED7" w:rsidRDefault="002D5A8D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вечают на вопросы</w:t>
            </w:r>
          </w:p>
          <w:p w:rsidR="00016ED7" w:rsidRDefault="00016ED7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16ED7" w:rsidRDefault="00016ED7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16ED7" w:rsidRDefault="00016ED7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D5A8D" w:rsidRDefault="002D5A8D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D5A8D" w:rsidRDefault="002D5A8D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D5A8D" w:rsidRDefault="002D5A8D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ти друг другу показывают слово</w:t>
            </w:r>
          </w:p>
          <w:p w:rsidR="002D5A8D" w:rsidRDefault="002D5A8D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D5A8D" w:rsidRDefault="002D5A8D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16ED7" w:rsidRDefault="00016ED7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D5A8D" w:rsidRDefault="002D5A8D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D5A8D" w:rsidRDefault="002D5A8D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D5A8D" w:rsidRDefault="002D5A8D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D5A8D" w:rsidRDefault="002D5A8D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ти одной рукой берут мяч с пола</w:t>
            </w:r>
          </w:p>
          <w:p w:rsidR="002D5A8D" w:rsidRDefault="002D5A8D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D5A8D" w:rsidRDefault="002D5A8D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D5A8D" w:rsidRDefault="002D5A8D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D5A8D" w:rsidRDefault="002D5A8D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D5A8D" w:rsidRDefault="002D5A8D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D5A8D" w:rsidRDefault="002D5A8D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D5A8D" w:rsidRDefault="002D5A8D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D5A8D" w:rsidRDefault="002D5A8D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D5A8D" w:rsidRDefault="002D5A8D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D5A8D" w:rsidRPr="00B743E7" w:rsidRDefault="002D5A8D" w:rsidP="002D5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тает ученик наизусть</w:t>
            </w:r>
          </w:p>
          <w:p w:rsidR="002D5A8D" w:rsidRDefault="002D5A8D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веты детей</w:t>
            </w:r>
          </w:p>
          <w:p w:rsidR="00C2548D" w:rsidRDefault="00C2548D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ти пишут добрые дела</w:t>
            </w:r>
          </w:p>
          <w:p w:rsidR="00C2548D" w:rsidRDefault="00C2548D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Default="00C2548D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ти подводят итог</w:t>
            </w:r>
          </w:p>
          <w:p w:rsidR="00C2548D" w:rsidRDefault="00C2548D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48D" w:rsidRPr="00115801" w:rsidRDefault="00C2548D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тают в круг</w:t>
            </w:r>
          </w:p>
        </w:tc>
        <w:tc>
          <w:tcPr>
            <w:tcW w:w="24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2711" w:rsidRDefault="00115801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явление положительного</w:t>
            </w:r>
          </w:p>
          <w:p w:rsidR="00A52711" w:rsidRDefault="00115801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ношения к предстоящей деятельности,</w:t>
            </w:r>
          </w:p>
          <w:p w:rsidR="00A52711" w:rsidRDefault="00115801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ирование мотивации к ознакомлению</w:t>
            </w:r>
          </w:p>
          <w:p w:rsidR="00A52711" w:rsidRDefault="00115801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ого материала.</w:t>
            </w:r>
          </w:p>
          <w:p w:rsidR="00115801" w:rsidRDefault="00115801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Личностные УУД)</w:t>
            </w: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E016EE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E016EE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E016EE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E016EE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E016EE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E016EE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E016EE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E016EE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E016EE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E016EE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E016EE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E016EE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E016EE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E016EE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E016EE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E016EE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E016EE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E016EE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E016EE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E016EE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E016EE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E016EE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E016EE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E016EE" w:rsidRDefault="00E016EE" w:rsidP="00E016EE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E016EE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E016EE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E016EE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E016EE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E016EE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E016EE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E016EE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E016EE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E016EE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E016EE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E016EE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E016EE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E016EE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E016EE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E016EE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E016EE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E016EE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E016EE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E016EE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E016EE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E016EE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E016EE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E016EE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E016EE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E016EE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E016EE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E016EE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E016EE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E016EE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E016EE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E016EE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E016EE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E016EE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E016EE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E016EE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E016EE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E016EE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E016EE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E016EE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E016EE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E016EE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E016EE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E016EE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E016EE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E016EE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E016EE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E016EE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E016EE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E016EE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E016EE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E016EE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E016EE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E016EE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E016EE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E016EE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E016EE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E016EE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E016EE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E016EE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E016EE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Pr="00115801" w:rsidRDefault="00E016EE" w:rsidP="00E016EE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Default="00E016EE" w:rsidP="00A5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6EE" w:rsidRPr="00F344A5" w:rsidRDefault="00E016EE" w:rsidP="00F344A5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спользовать имеющиеся знания и опыт (Регулятивные УУД)</w:t>
            </w:r>
          </w:p>
        </w:tc>
      </w:tr>
    </w:tbl>
    <w:p w:rsidR="0017328D" w:rsidRPr="00757A26" w:rsidRDefault="005761C4" w:rsidP="00757A26">
      <w:pPr>
        <w:shd w:val="clear" w:color="auto" w:fill="FFFFFF"/>
        <w:spacing w:after="100" w:afterAutospacing="1" w:line="400" w:lineRule="atLeast"/>
        <w:jc w:val="righ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lastRenderedPageBreak/>
        <w:t xml:space="preserve">                         </w:t>
      </w:r>
      <w:r w:rsidR="00F344A5">
        <w:t xml:space="preserve">      </w:t>
      </w:r>
    </w:p>
    <w:sectPr w:rsidR="0017328D" w:rsidRPr="00757A26" w:rsidSect="00F344A5">
      <w:pgSz w:w="16838" w:h="11906" w:orient="landscape"/>
      <w:pgMar w:top="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63DFD"/>
    <w:multiLevelType w:val="multilevel"/>
    <w:tmpl w:val="46280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6B7E08"/>
    <w:multiLevelType w:val="multilevel"/>
    <w:tmpl w:val="81784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CB09CA"/>
    <w:multiLevelType w:val="hybridMultilevel"/>
    <w:tmpl w:val="6298D4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drawingGridHorizontalSpacing w:val="110"/>
  <w:displayHorizontalDrawingGridEvery w:val="2"/>
  <w:characterSpacingControl w:val="doNotCompress"/>
  <w:compat/>
  <w:rsids>
    <w:rsidRoot w:val="00115801"/>
    <w:rsid w:val="00016ED7"/>
    <w:rsid w:val="000571C0"/>
    <w:rsid w:val="000D296F"/>
    <w:rsid w:val="00115801"/>
    <w:rsid w:val="0017328D"/>
    <w:rsid w:val="002C74EE"/>
    <w:rsid w:val="002D5A8D"/>
    <w:rsid w:val="00423AA2"/>
    <w:rsid w:val="00563991"/>
    <w:rsid w:val="005761C4"/>
    <w:rsid w:val="00757A26"/>
    <w:rsid w:val="0082615C"/>
    <w:rsid w:val="008A076E"/>
    <w:rsid w:val="00A52711"/>
    <w:rsid w:val="00B52164"/>
    <w:rsid w:val="00B743E7"/>
    <w:rsid w:val="00C2548D"/>
    <w:rsid w:val="00CC393F"/>
    <w:rsid w:val="00D55A7D"/>
    <w:rsid w:val="00D6263B"/>
    <w:rsid w:val="00E016EE"/>
    <w:rsid w:val="00F344A5"/>
    <w:rsid w:val="00FA1BD6"/>
    <w:rsid w:val="00FC3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15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74EE"/>
  </w:style>
  <w:style w:type="character" w:styleId="a4">
    <w:name w:val="Emphasis"/>
    <w:basedOn w:val="a0"/>
    <w:uiPriority w:val="20"/>
    <w:qFormat/>
    <w:rsid w:val="002C74E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F4A33-C4F8-4D7F-8C08-6DA18F43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914</Words>
  <Characters>1661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6</cp:revision>
  <dcterms:created xsi:type="dcterms:W3CDTF">2016-05-22T13:45:00Z</dcterms:created>
  <dcterms:modified xsi:type="dcterms:W3CDTF">2017-02-06T11:02:00Z</dcterms:modified>
</cp:coreProperties>
</file>